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937" w:rsidRDefault="00F94B9B">
      <w:r>
        <w:rPr>
          <w:noProof/>
          <w:lang w:eastAsia="zh-CN" w:bidi="ta-IN"/>
        </w:rPr>
        <w:drawing>
          <wp:inline distT="0" distB="0" distL="0" distR="0">
            <wp:extent cx="869950" cy="914400"/>
            <wp:effectExtent l="0" t="0" r="6350" b="0"/>
            <wp:docPr id="2" name="Picture 1" descr="OBA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ALogo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 w:bidi="ta-IN"/>
        </w:rPr>
        <mc:AlternateContent>
          <mc:Choice Requires="wps">
            <w:drawing>
              <wp:inline distT="0" distB="0" distL="0" distR="0">
                <wp:extent cx="4126230" cy="393700"/>
                <wp:effectExtent l="38100" t="38100" r="9525" b="1270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26230" cy="393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4B9B" w:rsidRPr="00BE338B" w:rsidRDefault="00F94B9B" w:rsidP="00F94B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009999"/>
                                  </w14:contourClr>
                                </w14:props3d>
                              </w:rPr>
                            </w:pPr>
                            <w:r w:rsidRPr="00BE338B">
                              <w:rPr>
                                <w:i/>
                                <w:iCs/>
                                <w:color w:val="009999"/>
                                <w:sz w:val="72"/>
                                <w:szCs w:val="72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009999"/>
                                  </w14:contourClr>
                                </w14:props3d>
                              </w:rPr>
                              <w:t xml:space="preserve">The </w:t>
                            </w:r>
                            <w:proofErr w:type="spellStart"/>
                            <w:r w:rsidRPr="00BE338B">
                              <w:rPr>
                                <w:i/>
                                <w:iCs/>
                                <w:color w:val="009999"/>
                                <w:sz w:val="72"/>
                                <w:szCs w:val="72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009999"/>
                                  </w14:contourClr>
                                </w14:props3d>
                              </w:rPr>
                              <w:t>Gabrielites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0099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24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" filled="f" stroked="f">
                <o:lock v:ext="edit" shapetype="t"/>
                <v:textbox style="mso-fit-shape-to-text:t">
                  <w:txbxContent>
                    <w:p w:rsidR="00F94B9B" w:rsidRPr="00BE338B" w:rsidRDefault="00F94B9B" w:rsidP="00F94B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009999"/>
                            </w14:contourClr>
                          </w14:props3d>
                        </w:rPr>
                      </w:pPr>
                      <w:r w:rsidRPr="00BE338B">
                        <w:rPr>
                          <w:i/>
                          <w:iCs/>
                          <w:color w:val="009999"/>
                          <w:sz w:val="72"/>
                          <w:szCs w:val="72"/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009999"/>
                            </w14:contourClr>
                          </w14:props3d>
                        </w:rPr>
                        <w:t>The Gabrieli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0937" w:rsidRDefault="00510937"/>
    <w:p w:rsidR="00510937" w:rsidRDefault="0051093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b/>
          <w:i/>
          <w:sz w:val="28"/>
          <w:szCs w:val="28"/>
        </w:rPr>
        <w:t>St Gabriel`s Old Boys` Association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formed in 1961)</w:t>
      </w:r>
      <w:r>
        <w:rPr>
          <w:i/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681EF7" w:rsidRPr="001E1FC8" w:rsidTr="001E1FC8">
        <w:tc>
          <w:tcPr>
            <w:tcW w:w="9192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44"/>
              <w:gridCol w:w="6"/>
            </w:tblGrid>
            <w:tr w:rsidR="00DF74DC" w:rsidRPr="00F102EA" w:rsidTr="001E1FC8">
              <w:trPr>
                <w:trHeight w:val="2300"/>
              </w:trPr>
              <w:tc>
                <w:tcPr>
                  <w:tcW w:w="0" w:type="auto"/>
                  <w:tcBorders>
                    <w:top w:val="nil"/>
                    <w:left w:val="nil"/>
                  </w:tcBorders>
                </w:tcPr>
                <w:p w:rsidR="00DF74DC" w:rsidRPr="00F102EA" w:rsidRDefault="00DF74DC">
                  <w:pPr>
                    <w:pStyle w:val="Default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02EA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F102E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Application: </w:t>
                  </w:r>
                </w:p>
                <w:p w:rsidR="00DF74DC" w:rsidRPr="00F102EA" w:rsidRDefault="00DF74DC">
                  <w:pPr>
                    <w:pStyle w:val="Default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02EA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 xml:space="preserve"> </w:t>
                  </w:r>
                  <w:r w:rsidRPr="00F102EA">
                    <w:rPr>
                      <w:rFonts w:ascii="Calibri" w:hAnsi="Calibri"/>
                      <w:sz w:val="22"/>
                      <w:szCs w:val="22"/>
                    </w:rPr>
                    <w:t xml:space="preserve">1.  Before you start to complete the form, please get ready all the necessary supporting documents. </w:t>
                  </w:r>
                </w:p>
                <w:p w:rsidR="00DD0D6F" w:rsidRPr="00F102EA" w:rsidRDefault="00DF74DC">
                  <w:pPr>
                    <w:pStyle w:val="Default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02EA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 xml:space="preserve"> </w:t>
                  </w:r>
                  <w:r w:rsidRPr="00F102EA">
                    <w:rPr>
                      <w:rFonts w:ascii="Calibri" w:hAnsi="Calibri"/>
                      <w:sz w:val="22"/>
                      <w:szCs w:val="22"/>
                    </w:rPr>
                    <w:t>2.   Complete the Application Form</w:t>
                  </w:r>
                  <w:r w:rsidR="00372D1A">
                    <w:rPr>
                      <w:rFonts w:ascii="Calibri" w:hAnsi="Calibri"/>
                      <w:sz w:val="22"/>
                      <w:szCs w:val="22"/>
                    </w:rPr>
                    <w:t>s</w:t>
                  </w:r>
                  <w:r w:rsidRPr="00F102EA">
                    <w:rPr>
                      <w:rFonts w:ascii="Calibri" w:hAnsi="Calibri"/>
                      <w:sz w:val="22"/>
                      <w:szCs w:val="22"/>
                    </w:rPr>
                    <w:t xml:space="preserve"> and submit them together with the necessary supporting documents.</w:t>
                  </w:r>
                </w:p>
                <w:p w:rsidR="001B4E2C" w:rsidRPr="00F102EA" w:rsidRDefault="00DD0D6F">
                  <w:pPr>
                    <w:pStyle w:val="Default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02EA">
                    <w:rPr>
                      <w:rFonts w:ascii="Calibri" w:hAnsi="Calibri"/>
                      <w:sz w:val="22"/>
                      <w:szCs w:val="22"/>
                    </w:rPr>
                    <w:t>3.  All former students of St. Gabriel’s Primary school or St. Gabriel’s Secondary School are eligible to join the St. Gabriel’s Old Boys’ Association.</w:t>
                  </w:r>
                  <w:r w:rsidR="001B4E2C" w:rsidRPr="00F102EA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10376C" w:rsidRPr="00F102EA" w:rsidRDefault="0010376C" w:rsidP="001B4E2C">
                  <w:pPr>
                    <w:pStyle w:val="Heading6"/>
                    <w:jc w:val="left"/>
                    <w:rPr>
                      <w:rFonts w:ascii="Calibri" w:hAnsi="Calibri"/>
                      <w:u w:val="single"/>
                    </w:rPr>
                  </w:pPr>
                  <w:r w:rsidRPr="00F102EA">
                    <w:rPr>
                      <w:rFonts w:ascii="Calibri" w:hAnsi="Calibri"/>
                      <w:u w:val="single"/>
                    </w:rPr>
                    <w:t>Submission:</w:t>
                  </w:r>
                </w:p>
                <w:p w:rsidR="00A93728" w:rsidRPr="00F102EA" w:rsidRDefault="00A93728" w:rsidP="00B41BF7">
                  <w:pPr>
                    <w:pStyle w:val="Heading6"/>
                    <w:numPr>
                      <w:ilvl w:val="0"/>
                      <w:numId w:val="4"/>
                    </w:numPr>
                    <w:ind w:left="1094" w:hanging="737"/>
                    <w:jc w:val="left"/>
                    <w:rPr>
                      <w:rFonts w:ascii="Calibri" w:hAnsi="Calibri"/>
                      <w:u w:val="single"/>
                    </w:rPr>
                  </w:pPr>
                  <w:r w:rsidRPr="00F102EA">
                    <w:rPr>
                      <w:rFonts w:ascii="Calibri" w:hAnsi="Calibri"/>
                      <w:u w:val="single"/>
                    </w:rPr>
                    <w:t>Completed Application Forms;</w:t>
                  </w:r>
                </w:p>
                <w:p w:rsidR="0010376C" w:rsidRPr="00F102EA" w:rsidRDefault="0010376C" w:rsidP="00B41BF7">
                  <w:pPr>
                    <w:pStyle w:val="Heading6"/>
                    <w:numPr>
                      <w:ilvl w:val="0"/>
                      <w:numId w:val="4"/>
                    </w:numPr>
                    <w:ind w:left="1094" w:hanging="737"/>
                    <w:jc w:val="left"/>
                    <w:rPr>
                      <w:rFonts w:ascii="Calibri" w:hAnsi="Calibri"/>
                      <w:u w:val="single"/>
                    </w:rPr>
                  </w:pPr>
                  <w:r w:rsidRPr="00F102EA">
                    <w:rPr>
                      <w:rFonts w:ascii="Calibri" w:hAnsi="Calibri"/>
                      <w:u w:val="single"/>
                    </w:rPr>
                    <w:t xml:space="preserve">Ordinary </w:t>
                  </w:r>
                  <w:r w:rsidR="001B4E2C" w:rsidRPr="00F102EA">
                    <w:rPr>
                      <w:rFonts w:ascii="Calibri" w:hAnsi="Calibri"/>
                      <w:u w:val="single"/>
                    </w:rPr>
                    <w:t xml:space="preserve">Membership Subscription (One-Time signing up fee): </w:t>
                  </w:r>
                  <w:r w:rsidRPr="00F102EA">
                    <w:rPr>
                      <w:rFonts w:ascii="Calibri" w:hAnsi="Calibri"/>
                      <w:u w:val="single"/>
                    </w:rPr>
                    <w:t xml:space="preserve"> </w:t>
                  </w:r>
                  <w:r w:rsidR="001B4E2C" w:rsidRPr="00F102EA">
                    <w:rPr>
                      <w:rFonts w:ascii="Calibri" w:hAnsi="Calibri"/>
                    </w:rPr>
                    <w:t xml:space="preserve"> SGD </w:t>
                  </w:r>
                  <w:r w:rsidR="009A34C0">
                    <w:rPr>
                      <w:rFonts w:ascii="Calibri" w:hAnsi="Calibri"/>
                    </w:rPr>
                    <w:t>20</w:t>
                  </w:r>
                  <w:r w:rsidR="001B4E2C" w:rsidRPr="00F102EA">
                    <w:rPr>
                      <w:rFonts w:ascii="Calibri" w:hAnsi="Calibri"/>
                    </w:rPr>
                    <w:t>0</w:t>
                  </w:r>
                  <w:r w:rsidRPr="00F102EA">
                    <w:rPr>
                      <w:rFonts w:ascii="Calibri" w:hAnsi="Calibri"/>
                    </w:rPr>
                    <w:t xml:space="preserve"> &amp;</w:t>
                  </w:r>
                </w:p>
                <w:p w:rsidR="001B4E2C" w:rsidRPr="00F102EA" w:rsidRDefault="005A7E14" w:rsidP="00B41BF7">
                  <w:pPr>
                    <w:pStyle w:val="Heading6"/>
                    <w:numPr>
                      <w:ilvl w:val="0"/>
                      <w:numId w:val="4"/>
                    </w:numPr>
                    <w:ind w:left="1094" w:hanging="737"/>
                    <w:jc w:val="left"/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 xml:space="preserve">Photocopies of documents </w:t>
                  </w:r>
                  <w:r w:rsidR="00372D1A">
                    <w:rPr>
                      <w:rFonts w:ascii="Calibri" w:hAnsi="Calibri"/>
                      <w:u w:val="single"/>
                    </w:rPr>
                    <w:t>(</w:t>
                  </w:r>
                  <w:r>
                    <w:rPr>
                      <w:rFonts w:ascii="Calibri" w:hAnsi="Calibri"/>
                      <w:u w:val="single"/>
                    </w:rPr>
                    <w:t xml:space="preserve">at least one of these documents:  </w:t>
                  </w:r>
                  <w:r w:rsidR="00372D1A">
                    <w:rPr>
                      <w:rFonts w:ascii="Calibri" w:hAnsi="Calibri"/>
                      <w:u w:val="single"/>
                    </w:rPr>
                    <w:t>Testimonial; Report B</w:t>
                  </w:r>
                  <w:r>
                    <w:rPr>
                      <w:rFonts w:ascii="Calibri" w:hAnsi="Calibri"/>
                      <w:u w:val="single"/>
                    </w:rPr>
                    <w:t>ook; School Leaving Certificate</w:t>
                  </w:r>
                  <w:r w:rsidR="00372D1A">
                    <w:rPr>
                      <w:rFonts w:ascii="Calibri" w:hAnsi="Calibri"/>
                      <w:u w:val="single"/>
                    </w:rPr>
                    <w:t xml:space="preserve">) as proof </w:t>
                  </w:r>
                  <w:r w:rsidR="000E72E0">
                    <w:rPr>
                      <w:rFonts w:ascii="Calibri" w:hAnsi="Calibri"/>
                      <w:u w:val="single"/>
                    </w:rPr>
                    <w:t xml:space="preserve">of </w:t>
                  </w:r>
                  <w:r w:rsidR="00372D1A">
                    <w:rPr>
                      <w:rFonts w:ascii="Calibri" w:hAnsi="Calibri"/>
                      <w:u w:val="single"/>
                    </w:rPr>
                    <w:t>education</w:t>
                  </w:r>
                  <w:r w:rsidR="0010376C" w:rsidRPr="00F102EA">
                    <w:rPr>
                      <w:rFonts w:ascii="Calibri" w:hAnsi="Calibri"/>
                      <w:u w:val="single"/>
                    </w:rPr>
                    <w:t xml:space="preserve"> at either </w:t>
                  </w:r>
                  <w:r w:rsidR="00372D1A">
                    <w:rPr>
                      <w:rFonts w:ascii="Calibri" w:hAnsi="Calibri"/>
                      <w:u w:val="single"/>
                    </w:rPr>
                    <w:t xml:space="preserve">one </w:t>
                  </w:r>
                  <w:r w:rsidR="00F94B0C">
                    <w:rPr>
                      <w:rFonts w:ascii="Calibri" w:hAnsi="Calibri"/>
                      <w:u w:val="single"/>
                    </w:rPr>
                    <w:t>of the St. Gabriel’s Schools</w:t>
                  </w:r>
                  <w:r w:rsidR="0010376C" w:rsidRPr="00F102EA">
                    <w:rPr>
                      <w:rFonts w:ascii="Calibri" w:hAnsi="Calibri"/>
                      <w:u w:val="single"/>
                    </w:rPr>
                    <w:t>.</w:t>
                  </w:r>
                </w:p>
                <w:p w:rsidR="005A731B" w:rsidRPr="00F102EA" w:rsidRDefault="005A731B" w:rsidP="005A731B">
                  <w:pPr>
                    <w:pStyle w:val="Default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02EA">
                    <w:rPr>
                      <w:rFonts w:ascii="Calibri" w:hAnsi="Calibri"/>
                      <w:sz w:val="22"/>
                      <w:szCs w:val="22"/>
                    </w:rPr>
                    <w:t xml:space="preserve">Please write cheques to “The </w:t>
                  </w:r>
                  <w:proofErr w:type="spellStart"/>
                  <w:r w:rsidRPr="00F102EA">
                    <w:rPr>
                      <w:rFonts w:ascii="Calibri" w:hAnsi="Calibri"/>
                      <w:sz w:val="22"/>
                      <w:szCs w:val="22"/>
                    </w:rPr>
                    <w:t>Gabrielites</w:t>
                  </w:r>
                  <w:proofErr w:type="spellEnd"/>
                  <w:r w:rsidRPr="00F102EA">
                    <w:rPr>
                      <w:rFonts w:ascii="Calibri" w:hAnsi="Calibri"/>
                      <w:sz w:val="22"/>
                      <w:szCs w:val="22"/>
                    </w:rPr>
                    <w:t xml:space="preserve">” and post it to the below address, along with the hard copy of membership application form: </w:t>
                  </w:r>
                </w:p>
                <w:p w:rsidR="005A731B" w:rsidRPr="00F102EA" w:rsidRDefault="005A731B" w:rsidP="005A731B">
                  <w:pPr>
                    <w:shd w:val="clear" w:color="auto" w:fill="FFFFFF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02EA">
                    <w:rPr>
                      <w:rFonts w:ascii="Calibri" w:hAnsi="Calibri"/>
                      <w:sz w:val="22"/>
                      <w:szCs w:val="22"/>
                    </w:rPr>
                    <w:t>St Gabriel's Old Boys Association </w:t>
                  </w:r>
                  <w:r w:rsidR="006A4E2E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5A731B" w:rsidRPr="00F102EA" w:rsidRDefault="005A731B" w:rsidP="005A731B">
                  <w:pPr>
                    <w:shd w:val="clear" w:color="auto" w:fill="FFFFFF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02EA">
                    <w:rPr>
                      <w:rFonts w:ascii="Calibri" w:hAnsi="Calibri"/>
                      <w:sz w:val="22"/>
                      <w:szCs w:val="22"/>
                    </w:rPr>
                    <w:t>c/o St Gabriel's Secondary School </w:t>
                  </w:r>
                </w:p>
                <w:p w:rsidR="005A731B" w:rsidRPr="00F102EA" w:rsidRDefault="005A731B" w:rsidP="005A731B">
                  <w:pPr>
                    <w:shd w:val="clear" w:color="auto" w:fill="FFFFFF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02EA">
                    <w:rPr>
                      <w:rFonts w:ascii="Calibri" w:hAnsi="Calibri"/>
                      <w:sz w:val="22"/>
                      <w:szCs w:val="22"/>
                    </w:rPr>
                    <w:t>24 Serangoon Ave 1 </w:t>
                  </w:r>
                </w:p>
                <w:p w:rsidR="005A731B" w:rsidRPr="00F102EA" w:rsidRDefault="005A731B" w:rsidP="005A731B">
                  <w:pPr>
                    <w:shd w:val="clear" w:color="auto" w:fill="FFFFFF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02EA">
                    <w:rPr>
                      <w:rFonts w:ascii="Calibri" w:hAnsi="Calibri"/>
                      <w:sz w:val="22"/>
                      <w:szCs w:val="22"/>
                    </w:rPr>
                    <w:t>Singapore 556140 </w:t>
                  </w:r>
                </w:p>
                <w:p w:rsidR="005A731B" w:rsidRPr="00395BBE" w:rsidRDefault="005A731B" w:rsidP="005A731B">
                  <w:pPr>
                    <w:shd w:val="clear" w:color="auto" w:fill="FFFFFF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395BBE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ATTN: Hon. Secretary </w:t>
                  </w:r>
                </w:p>
                <w:p w:rsidR="00DF74DC" w:rsidRPr="00F102EA" w:rsidRDefault="00DF74DC" w:rsidP="005A731B">
                  <w:pPr>
                    <w:pStyle w:val="Default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02EA">
                    <w:rPr>
                      <w:rFonts w:ascii="Calibri" w:hAnsi="Calibri"/>
                      <w:sz w:val="22"/>
                      <w:szCs w:val="22"/>
                    </w:rPr>
                    <w:t>Outcome will be in</w:t>
                  </w:r>
                  <w:r w:rsidR="005A731B" w:rsidRPr="00F102EA">
                    <w:rPr>
                      <w:rFonts w:ascii="Calibri" w:hAnsi="Calibri"/>
                      <w:sz w:val="22"/>
                      <w:szCs w:val="22"/>
                    </w:rPr>
                    <w:t>formed to you via email within 1 month</w:t>
                  </w:r>
                  <w:r w:rsidRPr="00F102EA">
                    <w:rPr>
                      <w:rFonts w:ascii="Calibri" w:hAnsi="Calibri"/>
                      <w:sz w:val="22"/>
                      <w:szCs w:val="22"/>
                    </w:rPr>
                    <w:t xml:space="preserve"> of receipt of all the necessary supporting documents. </w:t>
                  </w:r>
                </w:p>
              </w:tc>
              <w:tc>
                <w:tcPr>
                  <w:tcW w:w="0" w:type="auto"/>
                </w:tcPr>
                <w:p w:rsidR="00DF74DC" w:rsidRPr="00F102EA" w:rsidRDefault="00DF74D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02EA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681EF7" w:rsidRPr="001E1FC8" w:rsidRDefault="00681EF7">
            <w:pPr>
              <w:rPr>
                <w:i/>
                <w:sz w:val="28"/>
                <w:szCs w:val="28"/>
              </w:rPr>
            </w:pPr>
          </w:p>
        </w:tc>
      </w:tr>
    </w:tbl>
    <w:p w:rsidR="00510937" w:rsidRPr="008F79F3" w:rsidRDefault="00510937">
      <w:pPr>
        <w:rPr>
          <w:i/>
          <w:sz w:val="20"/>
          <w:szCs w:val="20"/>
        </w:rPr>
      </w:pPr>
      <w:r>
        <w:rPr>
          <w:i/>
          <w:sz w:val="28"/>
          <w:szCs w:val="2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952"/>
        <w:gridCol w:w="422"/>
        <w:gridCol w:w="3966"/>
      </w:tblGrid>
      <w:tr w:rsidR="005A7E14" w:rsidRPr="001E1FC8" w:rsidTr="00CD3C7B">
        <w:tc>
          <w:tcPr>
            <w:tcW w:w="5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7E14" w:rsidRPr="001B4E2C" w:rsidRDefault="005A7E14" w:rsidP="003E69BA">
            <w:pPr>
              <w:rPr>
                <w:rFonts w:ascii="Arial Narrow" w:hAnsi="Arial Narrow"/>
                <w:b/>
              </w:rPr>
            </w:pPr>
            <w:r w:rsidRPr="001B4E2C">
              <w:rPr>
                <w:rFonts w:ascii="Arial Narrow" w:hAnsi="Arial Narrow"/>
                <w:b/>
              </w:rPr>
              <w:t>SECTION 1: PERSONAL PARTICULARS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E14" w:rsidRDefault="005A7E14" w:rsidP="003E69BA">
            <w:pPr>
              <w:rPr>
                <w:sz w:val="20"/>
              </w:rPr>
            </w:pPr>
          </w:p>
          <w:p w:rsidR="005A7E14" w:rsidRDefault="00F94B9B" w:rsidP="003E69BA">
            <w:pPr>
              <w:rPr>
                <w:sz w:val="20"/>
              </w:rPr>
            </w:pPr>
            <w:r>
              <w:rPr>
                <w:noProof/>
                <w:lang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8890</wp:posOffset>
                      </wp:positionV>
                      <wp:extent cx="1368425" cy="1514475"/>
                      <wp:effectExtent l="22225" t="20320" r="19050" b="2730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151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E14" w:rsidRDefault="005A7E14" w:rsidP="00DD0D6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5A7E14" w:rsidRDefault="005A7E14" w:rsidP="00DD0D6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5A7E14" w:rsidRDefault="005A7E14" w:rsidP="00DD0D6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5A7E14" w:rsidRDefault="005A7E14" w:rsidP="00DD0D6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Please attach   passport sized p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44.8pt;margin-top:.7pt;width:107.75pt;height:1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" strokeweight="3pt">
                      <v:stroke dashstyle="1 1"/>
                      <v:textbox>
                        <w:txbxContent>
                          <w:p w:rsidR="005A7E14" w:rsidRDefault="005A7E14" w:rsidP="00DD0D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5A7E14" w:rsidRDefault="005A7E14" w:rsidP="00DD0D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5A7E14" w:rsidRDefault="005A7E14" w:rsidP="00DD0D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5A7E14" w:rsidRDefault="005A7E14" w:rsidP="00DD0D6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Please attach   passport sized photogra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7E14" w:rsidRPr="005A731B" w:rsidRDefault="005A7E14" w:rsidP="003E69BA">
            <w:pPr>
              <w:rPr>
                <w:sz w:val="20"/>
              </w:rPr>
            </w:pPr>
          </w:p>
        </w:tc>
      </w:tr>
      <w:tr w:rsidR="005A7E14" w:rsidRPr="001E1FC8" w:rsidTr="00CD3C7B">
        <w:tc>
          <w:tcPr>
            <w:tcW w:w="5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7E14" w:rsidRDefault="005A7E14" w:rsidP="003E69BA">
            <w:pPr>
              <w:rPr>
                <w:rFonts w:ascii="Arial Narrow" w:hAnsi="Arial Narrow"/>
              </w:rPr>
            </w:pPr>
            <w:r w:rsidRPr="001E1FC8">
              <w:rPr>
                <w:rFonts w:ascii="Arial Narrow" w:hAnsi="Arial Narrow"/>
              </w:rPr>
              <w:t>Name</w:t>
            </w:r>
          </w:p>
          <w:p w:rsidR="005A7E14" w:rsidRDefault="005A7E14" w:rsidP="003E69BA">
            <w:pPr>
              <w:rPr>
                <w:rFonts w:ascii="Arial Narrow" w:hAnsi="Arial Narrow"/>
              </w:rPr>
            </w:pPr>
          </w:p>
          <w:p w:rsidR="005A7E14" w:rsidRPr="001E1FC8" w:rsidRDefault="005A7E14" w:rsidP="003E69BA">
            <w:pPr>
              <w:rPr>
                <w:rFonts w:ascii="Arial Narrow" w:hAnsi="Arial Narr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E14" w:rsidRPr="001E1FC8" w:rsidRDefault="005A7E14" w:rsidP="003E69BA">
            <w:pPr>
              <w:rPr>
                <w:rFonts w:ascii="Arial Narrow" w:hAnsi="Arial Narrow"/>
              </w:rPr>
            </w:pPr>
          </w:p>
        </w:tc>
      </w:tr>
      <w:tr w:rsidR="005A7E14" w:rsidRPr="001E1FC8" w:rsidTr="006A4E2E">
        <w:trPr>
          <w:trHeight w:val="572"/>
        </w:trPr>
        <w:tc>
          <w:tcPr>
            <w:tcW w:w="5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7E14" w:rsidRPr="001E1FC8" w:rsidRDefault="005A7E14" w:rsidP="003E69BA">
            <w:pPr>
              <w:rPr>
                <w:rFonts w:ascii="Arial Narrow" w:hAnsi="Arial Narrow"/>
              </w:rPr>
            </w:pPr>
            <w:r w:rsidRPr="001E1FC8">
              <w:rPr>
                <w:rFonts w:ascii="Arial Narrow" w:hAnsi="Arial Narrow"/>
              </w:rPr>
              <w:t>NRIC Number</w:t>
            </w:r>
            <w:r>
              <w:rPr>
                <w:rFonts w:ascii="Arial Narrow" w:hAnsi="Arial Narrow"/>
              </w:rPr>
              <w:t>:</w:t>
            </w:r>
          </w:p>
          <w:p w:rsidR="005A7E14" w:rsidRPr="001E1FC8" w:rsidRDefault="005A7E14" w:rsidP="003E69BA">
            <w:pPr>
              <w:rPr>
                <w:rFonts w:ascii="Arial Narrow" w:hAnsi="Arial Narr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E14" w:rsidRPr="001E1FC8" w:rsidRDefault="005A7E14" w:rsidP="003E69BA">
            <w:pPr>
              <w:rPr>
                <w:rFonts w:ascii="Arial Narrow" w:hAnsi="Arial Narrow"/>
              </w:rPr>
            </w:pPr>
          </w:p>
        </w:tc>
      </w:tr>
      <w:tr w:rsidR="005A7E14" w:rsidRPr="001E1FC8" w:rsidTr="00CD3C7B">
        <w:tc>
          <w:tcPr>
            <w:tcW w:w="5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7E14" w:rsidRDefault="005A7E14" w:rsidP="003E69BA">
            <w:pPr>
              <w:rPr>
                <w:rFonts w:ascii="Arial Narrow" w:hAnsi="Arial Narrow"/>
              </w:rPr>
            </w:pPr>
            <w:r w:rsidRPr="001E1FC8">
              <w:rPr>
                <w:rFonts w:ascii="Arial Narrow" w:hAnsi="Arial Narrow"/>
              </w:rPr>
              <w:t>Nationality</w:t>
            </w:r>
            <w:r>
              <w:rPr>
                <w:rFonts w:ascii="Arial Narrow" w:hAnsi="Arial Narrow"/>
              </w:rPr>
              <w:t>:</w:t>
            </w:r>
          </w:p>
          <w:p w:rsidR="005A7E14" w:rsidRPr="001E1FC8" w:rsidRDefault="005A7E14" w:rsidP="003E69BA">
            <w:pPr>
              <w:rPr>
                <w:rFonts w:ascii="Arial Narrow" w:hAnsi="Arial Narr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E14" w:rsidRPr="001E1FC8" w:rsidRDefault="005A7E14" w:rsidP="003E69BA">
            <w:pPr>
              <w:rPr>
                <w:rFonts w:ascii="Arial Narrow" w:hAnsi="Arial Narrow"/>
              </w:rPr>
            </w:pPr>
          </w:p>
        </w:tc>
      </w:tr>
      <w:tr w:rsidR="005A7E14" w:rsidRPr="001E1FC8" w:rsidTr="006A4E2E">
        <w:tc>
          <w:tcPr>
            <w:tcW w:w="5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7E14" w:rsidRDefault="005A7E14" w:rsidP="003E69BA">
            <w:pPr>
              <w:rPr>
                <w:rFonts w:ascii="Arial Narrow" w:hAnsi="Arial Narrow"/>
              </w:rPr>
            </w:pPr>
            <w:r w:rsidRPr="001E1FC8">
              <w:rPr>
                <w:rFonts w:ascii="Arial Narrow" w:hAnsi="Arial Narrow"/>
              </w:rPr>
              <w:t>Date of Birth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Age:</w:t>
            </w:r>
          </w:p>
          <w:p w:rsidR="005A7E14" w:rsidRPr="001E1FC8" w:rsidRDefault="005A7E14" w:rsidP="003E69BA">
            <w:pPr>
              <w:rPr>
                <w:rFonts w:ascii="Arial Narrow" w:hAnsi="Arial Narr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7E14" w:rsidRPr="001E1FC8" w:rsidRDefault="005A7E14" w:rsidP="003E69BA">
            <w:pPr>
              <w:rPr>
                <w:rFonts w:ascii="Arial Narrow" w:hAnsi="Arial Narrow"/>
              </w:rPr>
            </w:pPr>
          </w:p>
        </w:tc>
      </w:tr>
      <w:tr w:rsidR="005A7E14" w:rsidRPr="001E1FC8" w:rsidTr="006A4E2E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5A7E14" w:rsidRPr="001E1FC8" w:rsidRDefault="005A7E14" w:rsidP="005A731B">
            <w:pPr>
              <w:rPr>
                <w:rFonts w:ascii="Arial Narrow" w:hAnsi="Arial Narrow"/>
              </w:rPr>
            </w:pPr>
            <w:r w:rsidRPr="001E1FC8">
              <w:rPr>
                <w:rFonts w:ascii="Arial Narrow" w:hAnsi="Arial Narrow"/>
              </w:rPr>
              <w:t>Marital Status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E14" w:rsidRPr="001E1FC8" w:rsidRDefault="005A7E14" w:rsidP="00F102EA">
            <w:pPr>
              <w:tabs>
                <w:tab w:val="left" w:pos="522"/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line="360" w:lineRule="auto"/>
              <w:rPr>
                <w:rFonts w:ascii="Arial Narrow" w:hAnsi="Arial Narrow"/>
              </w:rPr>
            </w:pPr>
            <w:r w:rsidRPr="001E1FC8">
              <w:rPr>
                <w:rFonts w:ascii="Arial Narrow" w:hAnsi="Arial Narrow"/>
              </w:rPr>
              <w:sym w:font="Symbol" w:char="F084"/>
            </w:r>
            <w:r w:rsidRPr="001E1FC8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Single</w:t>
            </w:r>
          </w:p>
          <w:p w:rsidR="005A7E14" w:rsidRPr="001E1FC8" w:rsidRDefault="005A7E14" w:rsidP="00F102EA">
            <w:pPr>
              <w:tabs>
                <w:tab w:val="left" w:pos="522"/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line="360" w:lineRule="auto"/>
              <w:rPr>
                <w:rFonts w:ascii="Arial Narrow" w:hAnsi="Arial Narrow"/>
              </w:rPr>
            </w:pPr>
            <w:r w:rsidRPr="001E1FC8">
              <w:rPr>
                <w:rFonts w:ascii="Arial Narrow" w:hAnsi="Arial Narrow"/>
              </w:rPr>
              <w:sym w:font="Symbol" w:char="F084"/>
            </w:r>
            <w:r w:rsidRPr="001E1FC8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Married</w:t>
            </w:r>
          </w:p>
          <w:p w:rsidR="005A7E14" w:rsidRPr="001E1FC8" w:rsidRDefault="005A7E14" w:rsidP="00F102EA">
            <w:pPr>
              <w:spacing w:line="360" w:lineRule="auto"/>
              <w:rPr>
                <w:rFonts w:ascii="Arial Narrow" w:hAnsi="Arial Narrow"/>
              </w:rPr>
            </w:pPr>
            <w:r w:rsidRPr="001E1FC8">
              <w:rPr>
                <w:rFonts w:ascii="Arial Narrow" w:hAnsi="Arial Narrow"/>
              </w:rPr>
              <w:sym w:font="Symbol" w:char="F084"/>
            </w:r>
            <w:r w:rsidRPr="001E1FC8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>Divorced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E2E" w:rsidRDefault="006A4E2E" w:rsidP="006A4E2E">
            <w:pPr>
              <w:tabs>
                <w:tab w:val="left" w:pos="522"/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line="36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. of children (total):</w:t>
            </w:r>
          </w:p>
          <w:p w:rsidR="006A4E2E" w:rsidRDefault="006A4E2E" w:rsidP="006A4E2E">
            <w:pPr>
              <w:tabs>
                <w:tab w:val="left" w:pos="522"/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line="360" w:lineRule="exact"/>
              <w:rPr>
                <w:rFonts w:ascii="Arial Narrow" w:hAnsi="Arial Narrow"/>
              </w:rPr>
            </w:pPr>
          </w:p>
          <w:p w:rsidR="005A7E14" w:rsidRPr="001E1FC8" w:rsidRDefault="005A7E14" w:rsidP="006A4E2E">
            <w:pPr>
              <w:tabs>
                <w:tab w:val="left" w:pos="522"/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line="360" w:lineRule="exact"/>
              <w:rPr>
                <w:rFonts w:ascii="Arial Narrow" w:hAnsi="Arial Narrow"/>
              </w:rPr>
            </w:pPr>
          </w:p>
        </w:tc>
      </w:tr>
      <w:tr w:rsidR="001B4E2C" w:rsidRPr="001E1FC8" w:rsidTr="0010376C"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4E2C" w:rsidRPr="00395BBE" w:rsidRDefault="00395BBE" w:rsidP="004F237D">
            <w:pPr>
              <w:jc w:val="center"/>
              <w:rPr>
                <w:rFonts w:ascii="Arial Narrow" w:hAnsi="Arial Narrow"/>
                <w:b/>
              </w:rPr>
            </w:pPr>
            <w:r w:rsidRPr="00395BBE">
              <w:rPr>
                <w:rFonts w:ascii="Arial Narrow" w:hAnsi="Arial Narrow"/>
                <w:b/>
              </w:rPr>
              <w:t>Year of Graduation</w:t>
            </w:r>
          </w:p>
        </w:tc>
      </w:tr>
      <w:tr w:rsidR="00DD0D6F" w:rsidRPr="001E1FC8" w:rsidTr="0010376C"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0D6F" w:rsidRDefault="00DD0D6F" w:rsidP="003E69BA">
            <w:pPr>
              <w:rPr>
                <w:rFonts w:ascii="Arial Narrow" w:hAnsi="Arial Narrow"/>
              </w:rPr>
            </w:pPr>
            <w:r w:rsidRPr="001E1FC8">
              <w:rPr>
                <w:rFonts w:ascii="Arial Narrow" w:hAnsi="Arial Narrow"/>
              </w:rPr>
              <w:t>Year of Graduation</w:t>
            </w:r>
            <w:r>
              <w:rPr>
                <w:rFonts w:ascii="Arial Narrow" w:hAnsi="Arial Narrow"/>
              </w:rPr>
              <w:t xml:space="preserve"> from the </w:t>
            </w:r>
            <w:r w:rsidRPr="001B4E2C">
              <w:rPr>
                <w:rFonts w:ascii="Arial Narrow" w:hAnsi="Arial Narrow"/>
                <w:b/>
                <w:u w:val="single"/>
              </w:rPr>
              <w:t>Primary</w:t>
            </w:r>
            <w:r>
              <w:rPr>
                <w:rFonts w:ascii="Arial Narrow" w:hAnsi="Arial Narrow"/>
              </w:rPr>
              <w:t xml:space="preserve"> school (SGPS)</w:t>
            </w:r>
            <w:r w:rsidR="001B4E2C">
              <w:rPr>
                <w:rFonts w:ascii="Arial Narrow" w:hAnsi="Arial Narrow"/>
              </w:rPr>
              <w:t>:</w:t>
            </w:r>
          </w:p>
          <w:p w:rsidR="00DD0D6F" w:rsidRPr="001E1FC8" w:rsidRDefault="00DD0D6F" w:rsidP="00DD0D6F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D6F" w:rsidRDefault="00DD0D6F" w:rsidP="00DD0D6F">
            <w:pPr>
              <w:rPr>
                <w:rFonts w:ascii="Arial Narrow" w:hAnsi="Arial Narrow"/>
              </w:rPr>
            </w:pPr>
            <w:r w:rsidRPr="001E1FC8">
              <w:rPr>
                <w:rFonts w:ascii="Arial Narrow" w:hAnsi="Arial Narrow"/>
              </w:rPr>
              <w:t>Year of Graduation</w:t>
            </w:r>
            <w:r>
              <w:rPr>
                <w:rFonts w:ascii="Arial Narrow" w:hAnsi="Arial Narrow"/>
              </w:rPr>
              <w:t xml:space="preserve"> from the </w:t>
            </w:r>
            <w:r w:rsidRPr="001B4E2C">
              <w:rPr>
                <w:rFonts w:ascii="Arial Narrow" w:hAnsi="Arial Narrow"/>
                <w:b/>
                <w:u w:val="single"/>
              </w:rPr>
              <w:t>Secondary</w:t>
            </w:r>
            <w:r>
              <w:rPr>
                <w:rFonts w:ascii="Arial Narrow" w:hAnsi="Arial Narrow"/>
              </w:rPr>
              <w:t xml:space="preserve"> school (SGSS)</w:t>
            </w:r>
            <w:r w:rsidR="001B4E2C">
              <w:rPr>
                <w:rFonts w:ascii="Arial Narrow" w:hAnsi="Arial Narrow"/>
              </w:rPr>
              <w:t>:</w:t>
            </w:r>
          </w:p>
          <w:p w:rsidR="00DD0D6F" w:rsidRPr="001E1FC8" w:rsidRDefault="00DD0D6F" w:rsidP="003E69BA">
            <w:pPr>
              <w:rPr>
                <w:rFonts w:ascii="Arial Narrow" w:hAnsi="Arial Narrow"/>
              </w:rPr>
            </w:pPr>
          </w:p>
        </w:tc>
      </w:tr>
      <w:tr w:rsidR="004F237D" w:rsidRPr="001E1FC8" w:rsidTr="00395BBE">
        <w:trPr>
          <w:trHeight w:val="376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237D" w:rsidRPr="00395BBE" w:rsidRDefault="004F237D" w:rsidP="004F237D">
            <w:pPr>
              <w:jc w:val="center"/>
              <w:rPr>
                <w:rFonts w:ascii="Arial Narrow" w:hAnsi="Arial Narrow"/>
                <w:b/>
              </w:rPr>
            </w:pPr>
            <w:r w:rsidRPr="00395BBE">
              <w:rPr>
                <w:rFonts w:ascii="Arial Narrow" w:hAnsi="Arial Narrow"/>
                <w:b/>
              </w:rPr>
              <w:t xml:space="preserve">Post-Secondary Education </w:t>
            </w:r>
            <w:r w:rsidR="0010376C" w:rsidRPr="00395BBE">
              <w:rPr>
                <w:rFonts w:ascii="Arial Narrow" w:hAnsi="Arial Narrow"/>
                <w:b/>
              </w:rPr>
              <w:t>qualification</w:t>
            </w:r>
          </w:p>
        </w:tc>
      </w:tr>
      <w:tr w:rsidR="00DD0D6F" w:rsidRPr="001E1FC8" w:rsidTr="0010376C">
        <w:trPr>
          <w:trHeight w:val="969"/>
        </w:trPr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0D6F" w:rsidRPr="001E1FC8" w:rsidRDefault="00DD0D6F" w:rsidP="00DD0D6F">
            <w:pPr>
              <w:rPr>
                <w:rFonts w:ascii="Arial Narrow" w:hAnsi="Arial Narrow"/>
              </w:rPr>
            </w:pPr>
            <w:r w:rsidRPr="001E1FC8">
              <w:rPr>
                <w:bCs/>
                <w:sz w:val="22"/>
              </w:rPr>
              <w:lastRenderedPageBreak/>
              <w:t>Highest Ed</w:t>
            </w:r>
            <w:r>
              <w:rPr>
                <w:bCs/>
                <w:sz w:val="22"/>
              </w:rPr>
              <w:t>ucational Level Attained:</w:t>
            </w:r>
            <w:r w:rsidRPr="001E1FC8">
              <w:rPr>
                <w:b/>
                <w:sz w:val="22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D6F" w:rsidRPr="001E1FC8" w:rsidRDefault="00DD0D6F" w:rsidP="001B4E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ion</w:t>
            </w:r>
            <w:r w:rsidR="001B4E2C">
              <w:rPr>
                <w:rFonts w:ascii="Arial Narrow" w:hAnsi="Arial Narrow"/>
              </w:rPr>
              <w:t xml:space="preserve"> (N</w:t>
            </w:r>
            <w:r w:rsidR="001B4E2C" w:rsidRPr="00B450DE">
              <w:rPr>
                <w:rStyle w:val="Style8pt"/>
              </w:rPr>
              <w:t>ame of faculty, university / college</w:t>
            </w:r>
            <w:r w:rsidR="001B4E2C">
              <w:rPr>
                <w:rStyle w:val="Style8pt"/>
              </w:rPr>
              <w:t>)</w:t>
            </w:r>
          </w:p>
        </w:tc>
      </w:tr>
      <w:tr w:rsidR="00666956" w:rsidTr="001037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1133"/>
        </w:trPr>
        <w:tc>
          <w:tcPr>
            <w:tcW w:w="9214" w:type="dxa"/>
            <w:gridSpan w:val="4"/>
            <w:tcBorders>
              <w:bottom w:val="single" w:sz="12" w:space="0" w:color="auto"/>
            </w:tcBorders>
          </w:tcPr>
          <w:p w:rsidR="00666956" w:rsidRDefault="000F5839" w:rsidP="00D7342F">
            <w:pPr>
              <w:tabs>
                <w:tab w:val="left" w:pos="1782"/>
                <w:tab w:val="left" w:pos="6768"/>
                <w:tab w:val="left" w:pos="7344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Home Address:</w:t>
            </w:r>
            <w:r w:rsidR="00666956">
              <w:rPr>
                <w:sz w:val="22"/>
              </w:rPr>
              <w:t>__________________________________________________________________________</w:t>
            </w:r>
            <w:r w:rsidR="001B4E2C">
              <w:rPr>
                <w:sz w:val="22"/>
              </w:rPr>
              <w:br/>
              <w:t>__________________________________________________________________________</w:t>
            </w:r>
          </w:p>
          <w:p w:rsidR="00666956" w:rsidRDefault="00666956" w:rsidP="00D7342F">
            <w:pPr>
              <w:tabs>
                <w:tab w:val="left" w:pos="1152"/>
                <w:tab w:val="left" w:pos="1962"/>
                <w:tab w:val="left" w:pos="2592"/>
                <w:tab w:val="left" w:pos="3312"/>
                <w:tab w:val="left" w:pos="6768"/>
                <w:tab w:val="left" w:pos="7344"/>
              </w:tabs>
              <w:spacing w:line="480" w:lineRule="auto"/>
              <w:rPr>
                <w:bCs/>
                <w:sz w:val="22"/>
              </w:rPr>
            </w:pPr>
            <w:r>
              <w:rPr>
                <w:sz w:val="22"/>
              </w:rPr>
              <w:t>Postal Code __</w:t>
            </w:r>
            <w:r w:rsidR="00874AAC">
              <w:rPr>
                <w:sz w:val="22"/>
              </w:rPr>
              <w:t>___________</w:t>
            </w:r>
            <w:r>
              <w:rPr>
                <w:sz w:val="22"/>
              </w:rPr>
              <w:t xml:space="preserve">_____  </w:t>
            </w:r>
            <w:r>
              <w:rPr>
                <w:bCs/>
                <w:sz w:val="22"/>
              </w:rPr>
              <w:t>E-mail Address</w:t>
            </w:r>
            <w:r w:rsidR="00874AAC">
              <w:rPr>
                <w:bCs/>
                <w:sz w:val="22"/>
              </w:rPr>
              <w:t xml:space="preserve"> :</w:t>
            </w:r>
            <w:r>
              <w:rPr>
                <w:bCs/>
                <w:sz w:val="22"/>
              </w:rPr>
              <w:t>____</w:t>
            </w:r>
            <w:r w:rsidR="00874AAC">
              <w:rPr>
                <w:bCs/>
                <w:sz w:val="22"/>
              </w:rPr>
              <w:t>_____</w:t>
            </w:r>
            <w:r>
              <w:rPr>
                <w:bCs/>
                <w:sz w:val="22"/>
              </w:rPr>
              <w:t>________________________</w:t>
            </w:r>
          </w:p>
          <w:p w:rsidR="00874AAC" w:rsidRPr="005F52D7" w:rsidRDefault="00666956" w:rsidP="00D7342F">
            <w:pPr>
              <w:tabs>
                <w:tab w:val="left" w:pos="1152"/>
                <w:tab w:val="left" w:pos="1962"/>
                <w:tab w:val="left" w:pos="2592"/>
                <w:tab w:val="left" w:pos="3312"/>
                <w:tab w:val="left" w:pos="6768"/>
                <w:tab w:val="left" w:pos="7344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Home Telephon</w:t>
            </w:r>
            <w:r w:rsidR="001B4E2C">
              <w:rPr>
                <w:sz w:val="22"/>
              </w:rPr>
              <w:t xml:space="preserve">e No. ____________________ Mobile </w:t>
            </w:r>
            <w:r>
              <w:rPr>
                <w:sz w:val="22"/>
              </w:rPr>
              <w:t>phone No. ________________________</w:t>
            </w:r>
          </w:p>
        </w:tc>
      </w:tr>
      <w:tr w:rsidR="001B4E2C" w:rsidTr="00D734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694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839" w:rsidRPr="00F102EA" w:rsidRDefault="00A93728" w:rsidP="00A93728">
            <w:pPr>
              <w:pStyle w:val="Heading1"/>
              <w:tabs>
                <w:tab w:val="left" w:pos="1782"/>
              </w:tabs>
              <w:spacing w:before="0" w:after="0"/>
              <w:rPr>
                <w:b w:val="0"/>
                <w:sz w:val="22"/>
              </w:rPr>
            </w:pPr>
            <w:r w:rsidRPr="00F102EA">
              <w:rPr>
                <w:b w:val="0"/>
                <w:sz w:val="22"/>
              </w:rPr>
              <w:t xml:space="preserve">Present </w:t>
            </w:r>
            <w:r w:rsidR="000F5839" w:rsidRPr="00F102EA">
              <w:rPr>
                <w:b w:val="0"/>
                <w:sz w:val="22"/>
              </w:rPr>
              <w:t>Occupation:</w:t>
            </w:r>
          </w:p>
        </w:tc>
      </w:tr>
      <w:tr w:rsidR="00CE73CA" w:rsidTr="00D7342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3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3CA" w:rsidRDefault="000F5839" w:rsidP="001E1FC8">
            <w:pPr>
              <w:rPr>
                <w:rStyle w:val="Style8pt"/>
              </w:rPr>
            </w:pPr>
            <w:r>
              <w:rPr>
                <w:sz w:val="22"/>
              </w:rPr>
              <w:t>Name of *Employer/Company (please specify if you are self-employed)</w:t>
            </w:r>
          </w:p>
          <w:p w:rsidR="00CE73CA" w:rsidRDefault="00CE73CA" w:rsidP="001E1FC8">
            <w:pPr>
              <w:rPr>
                <w:rStyle w:val="Style8pt"/>
              </w:rPr>
            </w:pPr>
          </w:p>
          <w:p w:rsidR="00D7342F" w:rsidRDefault="00D7342F" w:rsidP="001E1FC8"/>
        </w:tc>
      </w:tr>
      <w:tr w:rsidR="000F5839" w:rsidTr="0010376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839" w:rsidRDefault="000F5839" w:rsidP="00F102EA">
            <w:pPr>
              <w:tabs>
                <w:tab w:val="left" w:pos="1782"/>
                <w:tab w:val="left" w:pos="6768"/>
                <w:tab w:val="left" w:pos="7344"/>
              </w:tabs>
              <w:spacing w:before="120" w:after="60"/>
              <w:rPr>
                <w:sz w:val="22"/>
              </w:rPr>
            </w:pPr>
            <w:r>
              <w:rPr>
                <w:sz w:val="22"/>
              </w:rPr>
              <w:t>Workplace Address _______________________________________________________________________</w:t>
            </w:r>
          </w:p>
          <w:p w:rsidR="000F5839" w:rsidRDefault="000F5839" w:rsidP="000F5839">
            <w:pPr>
              <w:tabs>
                <w:tab w:val="left" w:pos="1152"/>
                <w:tab w:val="left" w:pos="1962"/>
                <w:tab w:val="left" w:pos="2592"/>
                <w:tab w:val="left" w:pos="3312"/>
                <w:tab w:val="left" w:pos="6768"/>
                <w:tab w:val="left" w:pos="7344"/>
              </w:tabs>
              <w:rPr>
                <w:sz w:val="22"/>
              </w:rPr>
            </w:pPr>
          </w:p>
          <w:p w:rsidR="000F5839" w:rsidRDefault="000F5839" w:rsidP="000F5839">
            <w:pPr>
              <w:tabs>
                <w:tab w:val="left" w:pos="1152"/>
                <w:tab w:val="left" w:pos="1962"/>
                <w:tab w:val="left" w:pos="2592"/>
                <w:tab w:val="left" w:pos="3312"/>
                <w:tab w:val="left" w:pos="6768"/>
                <w:tab w:val="left" w:pos="7344"/>
              </w:tabs>
              <w:rPr>
                <w:sz w:val="22"/>
              </w:rPr>
            </w:pPr>
            <w:r>
              <w:rPr>
                <w:sz w:val="22"/>
              </w:rPr>
              <w:t xml:space="preserve"> ____________________________________________________  Postal Code ______________</w:t>
            </w:r>
          </w:p>
          <w:p w:rsidR="000F5839" w:rsidRDefault="000F5839" w:rsidP="000F5839">
            <w:pPr>
              <w:tabs>
                <w:tab w:val="left" w:pos="1782"/>
                <w:tab w:val="left" w:pos="6768"/>
                <w:tab w:val="left" w:pos="7344"/>
              </w:tabs>
              <w:rPr>
                <w:sz w:val="22"/>
              </w:rPr>
            </w:pPr>
          </w:p>
          <w:p w:rsidR="000F5839" w:rsidRDefault="000F5839" w:rsidP="000F5839">
            <w:pPr>
              <w:tabs>
                <w:tab w:val="left" w:pos="1782"/>
                <w:tab w:val="left" w:pos="6768"/>
                <w:tab w:val="left" w:pos="7344"/>
              </w:tabs>
              <w:rPr>
                <w:sz w:val="22"/>
              </w:rPr>
            </w:pPr>
          </w:p>
          <w:p w:rsidR="000F5839" w:rsidRDefault="000F5839" w:rsidP="000F5839">
            <w:pPr>
              <w:tabs>
                <w:tab w:val="left" w:pos="1782"/>
                <w:tab w:val="left" w:pos="6768"/>
                <w:tab w:val="left" w:pos="7344"/>
              </w:tabs>
              <w:rPr>
                <w:sz w:val="22"/>
              </w:rPr>
            </w:pPr>
            <w:r>
              <w:rPr>
                <w:sz w:val="22"/>
              </w:rPr>
              <w:t xml:space="preserve">Workplace Telephone No. ________________________   </w:t>
            </w:r>
          </w:p>
          <w:p w:rsidR="000F5839" w:rsidRDefault="000F5839" w:rsidP="000F5839">
            <w:pPr>
              <w:tabs>
                <w:tab w:val="left" w:pos="1782"/>
                <w:tab w:val="left" w:pos="6768"/>
                <w:tab w:val="left" w:pos="7344"/>
              </w:tabs>
              <w:rPr>
                <w:sz w:val="22"/>
              </w:rPr>
            </w:pPr>
          </w:p>
        </w:tc>
      </w:tr>
      <w:tr w:rsidR="00D7342F" w:rsidTr="0010376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42F" w:rsidRDefault="00A42257" w:rsidP="00F102EA">
            <w:pPr>
              <w:tabs>
                <w:tab w:val="left" w:pos="1782"/>
                <w:tab w:val="left" w:pos="6768"/>
                <w:tab w:val="left" w:pos="7344"/>
              </w:tabs>
              <w:spacing w:before="120" w:after="60"/>
              <w:rPr>
                <w:sz w:val="22"/>
              </w:rPr>
            </w:pPr>
            <w:r>
              <w:rPr>
                <w:sz w:val="22"/>
              </w:rPr>
              <w:t>My interest(s)</w:t>
            </w:r>
            <w:r w:rsidR="00D7342F">
              <w:rPr>
                <w:sz w:val="22"/>
              </w:rPr>
              <w:t xml:space="preserve"> / My proposed area(s) of contribution :</w:t>
            </w:r>
          </w:p>
          <w:p w:rsidR="00D7342F" w:rsidRDefault="00D7342F" w:rsidP="00F102EA">
            <w:pPr>
              <w:tabs>
                <w:tab w:val="left" w:pos="1782"/>
                <w:tab w:val="left" w:pos="6768"/>
                <w:tab w:val="left" w:pos="7344"/>
              </w:tabs>
              <w:spacing w:before="120" w:after="60"/>
              <w:rPr>
                <w:sz w:val="22"/>
              </w:rPr>
            </w:pPr>
          </w:p>
          <w:p w:rsidR="00D7342F" w:rsidRDefault="00D7342F" w:rsidP="00F102EA">
            <w:pPr>
              <w:tabs>
                <w:tab w:val="left" w:pos="1782"/>
                <w:tab w:val="left" w:pos="6768"/>
                <w:tab w:val="left" w:pos="7344"/>
              </w:tabs>
              <w:spacing w:before="120" w:after="60"/>
              <w:rPr>
                <w:sz w:val="22"/>
              </w:rPr>
            </w:pPr>
          </w:p>
          <w:p w:rsidR="00D7342F" w:rsidRDefault="00D7342F" w:rsidP="00F102EA">
            <w:pPr>
              <w:tabs>
                <w:tab w:val="left" w:pos="1782"/>
                <w:tab w:val="left" w:pos="6768"/>
                <w:tab w:val="left" w:pos="7344"/>
              </w:tabs>
              <w:spacing w:before="120" w:after="60"/>
              <w:rPr>
                <w:sz w:val="22"/>
              </w:rPr>
            </w:pPr>
          </w:p>
          <w:p w:rsidR="00D7342F" w:rsidRDefault="00D7342F" w:rsidP="00F102EA">
            <w:pPr>
              <w:tabs>
                <w:tab w:val="left" w:pos="1782"/>
                <w:tab w:val="left" w:pos="6768"/>
                <w:tab w:val="left" w:pos="7344"/>
              </w:tabs>
              <w:spacing w:before="120" w:after="60"/>
              <w:rPr>
                <w:sz w:val="22"/>
              </w:rPr>
            </w:pPr>
          </w:p>
          <w:p w:rsidR="00D7342F" w:rsidRDefault="00D7342F" w:rsidP="00F102EA">
            <w:pPr>
              <w:tabs>
                <w:tab w:val="left" w:pos="1782"/>
                <w:tab w:val="left" w:pos="6768"/>
                <w:tab w:val="left" w:pos="7344"/>
              </w:tabs>
              <w:spacing w:before="120" w:after="60"/>
              <w:rPr>
                <w:sz w:val="22"/>
              </w:rPr>
            </w:pPr>
          </w:p>
          <w:p w:rsidR="00D7342F" w:rsidRDefault="00D7342F" w:rsidP="00F102EA">
            <w:pPr>
              <w:tabs>
                <w:tab w:val="left" w:pos="1782"/>
                <w:tab w:val="left" w:pos="6768"/>
                <w:tab w:val="left" w:pos="7344"/>
              </w:tabs>
              <w:spacing w:before="120" w:after="60"/>
              <w:rPr>
                <w:sz w:val="22"/>
              </w:rPr>
            </w:pPr>
          </w:p>
        </w:tc>
      </w:tr>
    </w:tbl>
    <w:p w:rsidR="001A183E" w:rsidRDefault="001A183E" w:rsidP="003E69BA">
      <w:pPr>
        <w:rPr>
          <w:b/>
          <w:u w:val="single"/>
        </w:rPr>
      </w:pPr>
    </w:p>
    <w:p w:rsidR="00D9560E" w:rsidRPr="0010376C" w:rsidRDefault="00D9560E" w:rsidP="00D9560E">
      <w:pPr>
        <w:spacing w:line="480" w:lineRule="auto"/>
        <w:rPr>
          <w:rFonts w:ascii="Arial" w:hAnsi="Arial" w:cs="Arial"/>
          <w:sz w:val="28"/>
        </w:rPr>
      </w:pPr>
      <w:r w:rsidRPr="00D9560E">
        <w:rPr>
          <w:b/>
          <w:sz w:val="28"/>
        </w:rPr>
        <w:t>I</w:t>
      </w:r>
      <w:r w:rsidRPr="0010376C">
        <w:rPr>
          <w:rFonts w:ascii="Arial" w:hAnsi="Arial" w:cs="Arial"/>
          <w:b/>
          <w:sz w:val="28"/>
        </w:rPr>
        <w:t>, ______________________________________________ (Name) __________________ (NRIC) declare that the information provided above is true</w:t>
      </w:r>
      <w:r w:rsidRPr="0010376C">
        <w:rPr>
          <w:rFonts w:ascii="Arial" w:hAnsi="Arial" w:cs="Arial"/>
          <w:sz w:val="28"/>
        </w:rPr>
        <w:t xml:space="preserve"> </w:t>
      </w:r>
      <w:r w:rsidRPr="0010376C">
        <w:rPr>
          <w:rFonts w:ascii="Arial" w:hAnsi="Arial" w:cs="Arial"/>
          <w:b/>
          <w:sz w:val="28"/>
        </w:rPr>
        <w:t xml:space="preserve">and </w:t>
      </w:r>
      <w:r w:rsidR="00372D1A">
        <w:rPr>
          <w:rFonts w:ascii="Arial" w:hAnsi="Arial" w:cs="Arial"/>
          <w:b/>
          <w:sz w:val="28"/>
        </w:rPr>
        <w:t>accurate</w:t>
      </w:r>
      <w:r w:rsidRPr="0010376C">
        <w:rPr>
          <w:rFonts w:ascii="Arial" w:hAnsi="Arial" w:cs="Arial"/>
          <w:b/>
          <w:sz w:val="28"/>
        </w:rPr>
        <w:t xml:space="preserve"> as at date</w:t>
      </w:r>
      <w:r w:rsidR="0010376C">
        <w:rPr>
          <w:rFonts w:ascii="Arial" w:hAnsi="Arial" w:cs="Arial"/>
          <w:sz w:val="28"/>
        </w:rPr>
        <w:t>: _______________________</w:t>
      </w:r>
      <w:proofErr w:type="gramStart"/>
      <w:r w:rsidR="0010376C">
        <w:rPr>
          <w:rFonts w:ascii="Arial" w:hAnsi="Arial" w:cs="Arial"/>
          <w:sz w:val="28"/>
        </w:rPr>
        <w:t>_ .</w:t>
      </w:r>
      <w:proofErr w:type="gramEnd"/>
    </w:p>
    <w:p w:rsidR="00D9560E" w:rsidRDefault="00D9560E" w:rsidP="00D9560E">
      <w:pPr>
        <w:rPr>
          <w:sz w:val="28"/>
        </w:rPr>
      </w:pPr>
    </w:p>
    <w:p w:rsidR="00D9560E" w:rsidRDefault="00D9560E" w:rsidP="00D9560E">
      <w:pPr>
        <w:rPr>
          <w:sz w:val="28"/>
        </w:rPr>
      </w:pPr>
    </w:p>
    <w:p w:rsidR="00D9560E" w:rsidRDefault="00D9560E" w:rsidP="00D9560E">
      <w:pPr>
        <w:rPr>
          <w:sz w:val="28"/>
        </w:rPr>
      </w:pPr>
      <w:proofErr w:type="gramStart"/>
      <w:r w:rsidRPr="0010376C">
        <w:rPr>
          <w:rFonts w:ascii="Arial" w:hAnsi="Arial" w:cs="Arial"/>
          <w:sz w:val="28"/>
        </w:rPr>
        <w:t>Signature :</w:t>
      </w:r>
      <w:proofErr w:type="gramEnd"/>
      <w:r>
        <w:rPr>
          <w:sz w:val="28"/>
        </w:rPr>
        <w:t xml:space="preserve"> ________________________.</w:t>
      </w:r>
    </w:p>
    <w:p w:rsidR="00FA393C" w:rsidRPr="00FA393C" w:rsidRDefault="00FA393C" w:rsidP="00FA393C">
      <w:pPr>
        <w:rPr>
          <w:sz w:val="28"/>
        </w:rPr>
      </w:pPr>
      <w:bookmarkStart w:id="0" w:name="_GoBack"/>
      <w:bookmarkEnd w:id="0"/>
    </w:p>
    <w:p w:rsidR="00FA393C" w:rsidRPr="00FA393C" w:rsidRDefault="00FA393C" w:rsidP="00FA393C">
      <w:pPr>
        <w:rPr>
          <w:sz w:val="28"/>
        </w:rPr>
      </w:pPr>
    </w:p>
    <w:p w:rsidR="00FA393C" w:rsidRDefault="00FA393C" w:rsidP="00FA393C">
      <w:pPr>
        <w:tabs>
          <w:tab w:val="left" w:pos="2213"/>
        </w:tabs>
        <w:rPr>
          <w:sz w:val="28"/>
        </w:rPr>
      </w:pPr>
      <w:r>
        <w:rPr>
          <w:sz w:val="28"/>
        </w:rPr>
        <w:tab/>
      </w:r>
    </w:p>
    <w:p w:rsidR="00FA393C" w:rsidRDefault="00FA393C" w:rsidP="003E69BA">
      <w:pPr>
        <w:rPr>
          <w:sz w:val="28"/>
        </w:rPr>
      </w:pPr>
    </w:p>
    <w:p w:rsidR="00D9560E" w:rsidRDefault="00D9560E" w:rsidP="003E69BA">
      <w:pPr>
        <w:rPr>
          <w:sz w:val="28"/>
        </w:rPr>
      </w:pPr>
      <w:r w:rsidRPr="00FA393C">
        <w:rPr>
          <w:sz w:val="28"/>
        </w:rPr>
        <w:br w:type="page"/>
      </w:r>
      <w:r>
        <w:rPr>
          <w:sz w:val="28"/>
        </w:rPr>
        <w:lastRenderedPageBreak/>
        <w:t>Important information for members to qualify for Phase 2A (A) P1 Registration Exercise.</w:t>
      </w:r>
    </w:p>
    <w:p w:rsidR="00D7342F" w:rsidRPr="00D7342F" w:rsidRDefault="00D7342F" w:rsidP="00D7342F">
      <w:pPr>
        <w:tabs>
          <w:tab w:val="left" w:pos="1152"/>
          <w:tab w:val="left" w:pos="1872"/>
          <w:tab w:val="left" w:pos="2592"/>
          <w:tab w:val="left" w:pos="3312"/>
          <w:tab w:val="left" w:pos="6768"/>
          <w:tab w:val="left" w:pos="7344"/>
        </w:tabs>
        <w:spacing w:after="120"/>
        <w:rPr>
          <w:rFonts w:ascii="Tahoma" w:hAnsi="Tahoma" w:cs="Tahoma"/>
          <w:b/>
          <w:sz w:val="22"/>
        </w:rPr>
      </w:pPr>
      <w:r w:rsidRPr="00D7342F">
        <w:rPr>
          <w:rFonts w:ascii="Tahoma" w:hAnsi="Tahoma" w:cs="Tahoma"/>
          <w:b/>
          <w:sz w:val="22"/>
        </w:rPr>
        <w:t xml:space="preserve">Please note that to qualify for *Phase </w:t>
      </w:r>
      <w:proofErr w:type="gramStart"/>
      <w:r w:rsidRPr="00D7342F">
        <w:rPr>
          <w:rFonts w:ascii="Tahoma" w:hAnsi="Tahoma" w:cs="Tahoma"/>
          <w:b/>
          <w:sz w:val="22"/>
        </w:rPr>
        <w:t>2A(</w:t>
      </w:r>
      <w:proofErr w:type="gramEnd"/>
      <w:r w:rsidRPr="00D7342F">
        <w:rPr>
          <w:rFonts w:ascii="Tahoma" w:hAnsi="Tahoma" w:cs="Tahoma"/>
          <w:b/>
          <w:sz w:val="22"/>
        </w:rPr>
        <w:t xml:space="preserve">1) or 2A(2) as an alumni or ex-student respectively, the father must be a student of </w:t>
      </w:r>
      <w:r w:rsidRPr="00D7342F">
        <w:rPr>
          <w:rFonts w:ascii="Tahoma" w:hAnsi="Tahoma" w:cs="Tahoma"/>
          <w:b/>
          <w:sz w:val="22"/>
          <w:u w:val="single"/>
        </w:rPr>
        <w:t>St. Gabriel’s Primary School</w:t>
      </w:r>
      <w:r>
        <w:rPr>
          <w:rFonts w:ascii="Tahoma" w:hAnsi="Tahoma" w:cs="Tahoma"/>
          <w:b/>
          <w:sz w:val="22"/>
        </w:rPr>
        <w:t xml:space="preserve"> only.</w:t>
      </w:r>
      <w:r w:rsidRPr="00D7342F">
        <w:rPr>
          <w:rFonts w:ascii="Tahoma" w:hAnsi="Tahoma" w:cs="Tahoma"/>
          <w:b/>
          <w:sz w:val="22"/>
        </w:rPr>
        <w:t xml:space="preserve"> </w:t>
      </w:r>
    </w:p>
    <w:p w:rsidR="00D9560E" w:rsidRDefault="00D7342F" w:rsidP="00D7342F">
      <w:pPr>
        <w:tabs>
          <w:tab w:val="left" w:pos="1152"/>
          <w:tab w:val="left" w:pos="1872"/>
          <w:tab w:val="left" w:pos="2592"/>
          <w:tab w:val="left" w:pos="3312"/>
          <w:tab w:val="left" w:pos="6768"/>
          <w:tab w:val="left" w:pos="7344"/>
        </w:tabs>
        <w:spacing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lso, </w:t>
      </w:r>
      <w:r w:rsidR="00D9560E">
        <w:rPr>
          <w:rFonts w:ascii="Tahoma" w:hAnsi="Tahoma" w:cs="Tahoma"/>
          <w:sz w:val="20"/>
        </w:rPr>
        <w:t xml:space="preserve">to qualify for priority at *Phase </w:t>
      </w:r>
      <w:proofErr w:type="gramStart"/>
      <w:r w:rsidR="00D9560E">
        <w:rPr>
          <w:rFonts w:ascii="Tahoma" w:hAnsi="Tahoma" w:cs="Tahoma"/>
          <w:sz w:val="20"/>
        </w:rPr>
        <w:t>2A(</w:t>
      </w:r>
      <w:proofErr w:type="gramEnd"/>
      <w:r w:rsidR="00D9560E">
        <w:rPr>
          <w:rFonts w:ascii="Tahoma" w:hAnsi="Tahoma" w:cs="Tahoma"/>
          <w:sz w:val="20"/>
        </w:rPr>
        <w:t xml:space="preserve">1) of the P1 Registration Exercise in the current year, the father must join the alumni association as a member no later than 30 June of the preceding year. </w:t>
      </w:r>
    </w:p>
    <w:p w:rsidR="00D9560E" w:rsidRDefault="00D9560E" w:rsidP="00D7342F">
      <w:pPr>
        <w:tabs>
          <w:tab w:val="left" w:pos="1152"/>
          <w:tab w:val="left" w:pos="1872"/>
          <w:tab w:val="left" w:pos="2592"/>
          <w:tab w:val="left" w:pos="3312"/>
          <w:tab w:val="left" w:pos="6768"/>
          <w:tab w:val="left" w:pos="7344"/>
        </w:tabs>
        <w:spacing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For example, to be eligible for *Phase </w:t>
      </w:r>
      <w:proofErr w:type="gramStart"/>
      <w:r>
        <w:rPr>
          <w:rFonts w:ascii="Tahoma" w:hAnsi="Tahoma" w:cs="Tahoma"/>
          <w:sz w:val="20"/>
        </w:rPr>
        <w:t>2A(</w:t>
      </w:r>
      <w:proofErr w:type="gramEnd"/>
      <w:r>
        <w:rPr>
          <w:rFonts w:ascii="Tahoma" w:hAnsi="Tahoma" w:cs="Tahoma"/>
          <w:sz w:val="20"/>
        </w:rPr>
        <w:t>1) of the P1 Registration Exercise for P1/2015, the father must join the alumni association as a member no later than 30 June 2013.</w:t>
      </w:r>
    </w:p>
    <w:p w:rsidR="00D9560E" w:rsidRPr="000E37EE" w:rsidRDefault="00D9560E" w:rsidP="00D7342F">
      <w:pPr>
        <w:numPr>
          <w:ilvl w:val="0"/>
          <w:numId w:val="5"/>
        </w:numPr>
        <w:tabs>
          <w:tab w:val="left" w:pos="1152"/>
          <w:tab w:val="left" w:pos="1872"/>
          <w:tab w:val="left" w:pos="2592"/>
          <w:tab w:val="left" w:pos="3312"/>
          <w:tab w:val="left" w:pos="6768"/>
          <w:tab w:val="left" w:pos="7344"/>
        </w:tabs>
        <w:spacing w:after="120"/>
        <w:rPr>
          <w:sz w:val="22"/>
        </w:rPr>
      </w:pPr>
      <w:r>
        <w:rPr>
          <w:sz w:val="22"/>
        </w:rPr>
        <w:t>Eligibility</w:t>
      </w:r>
      <w:r w:rsidR="00161CF6">
        <w:rPr>
          <w:sz w:val="22"/>
        </w:rPr>
        <w:t xml:space="preserve"> is </w:t>
      </w:r>
      <w:r>
        <w:rPr>
          <w:sz w:val="22"/>
        </w:rPr>
        <w:t>for Singapore citizen or Permanent Residents only</w:t>
      </w:r>
    </w:p>
    <w:p w:rsidR="00D9560E" w:rsidRDefault="00D9560E" w:rsidP="00D9560E">
      <w:pPr>
        <w:tabs>
          <w:tab w:val="left" w:pos="1152"/>
          <w:tab w:val="left" w:pos="1872"/>
          <w:tab w:val="left" w:pos="2592"/>
          <w:tab w:val="left" w:pos="3312"/>
          <w:tab w:val="left" w:pos="6768"/>
          <w:tab w:val="left" w:pos="7344"/>
        </w:tabs>
        <w:rPr>
          <w:sz w:val="22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700"/>
        <w:gridCol w:w="3236"/>
        <w:gridCol w:w="3685"/>
        <w:gridCol w:w="1418"/>
      </w:tblGrid>
      <w:tr w:rsidR="00D9560E" w:rsidRPr="00B84828" w:rsidTr="00EB2C6A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0E" w:rsidRPr="00B84828" w:rsidRDefault="00D9560E" w:rsidP="00F102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G" w:eastAsia="en-SG"/>
              </w:rPr>
              <w:t>Year Born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0E" w:rsidRPr="00B84828" w:rsidRDefault="00D9560E" w:rsidP="00F102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G" w:eastAsia="en-SG"/>
              </w:rPr>
              <w:t>Registered as Alumni Member by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0E" w:rsidRPr="00B84828" w:rsidRDefault="00D9560E" w:rsidP="00F102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G" w:eastAsia="en-SG"/>
              </w:rPr>
              <w:t>Register Year for P1 Registration Exerci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0E" w:rsidRDefault="00D9560E" w:rsidP="00F102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G" w:eastAsia="en-SG"/>
              </w:rPr>
              <w:t>Study Year</w:t>
            </w:r>
          </w:p>
          <w:p w:rsidR="00D9560E" w:rsidRPr="00B84828" w:rsidRDefault="00D9560E" w:rsidP="00F102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G" w:eastAsia="en-SG"/>
              </w:rPr>
              <w:t>(P1)</w:t>
            </w:r>
          </w:p>
        </w:tc>
      </w:tr>
      <w:tr w:rsidR="00D9560E" w:rsidRPr="00B84828" w:rsidTr="00EB2C6A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0E" w:rsidRPr="00B84828" w:rsidRDefault="00D9560E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20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0E" w:rsidRPr="00B84828" w:rsidRDefault="00D9560E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30-Jun-20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0E" w:rsidRPr="00B84828" w:rsidRDefault="00D9560E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0E" w:rsidRPr="00B84828" w:rsidRDefault="00D9560E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2018</w:t>
            </w:r>
          </w:p>
        </w:tc>
      </w:tr>
      <w:tr w:rsidR="00D9560E" w:rsidRPr="00B84828" w:rsidTr="00EB2C6A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0E" w:rsidRPr="00B84828" w:rsidRDefault="00D9560E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201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0E" w:rsidRPr="00B84828" w:rsidRDefault="00D9560E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30-Jun-20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0E" w:rsidRPr="00B84828" w:rsidRDefault="00D9560E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0E" w:rsidRPr="00B84828" w:rsidRDefault="00D9560E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2019</w:t>
            </w:r>
          </w:p>
        </w:tc>
      </w:tr>
      <w:tr w:rsidR="00D9560E" w:rsidRPr="00B84828" w:rsidTr="00EB2C6A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0E" w:rsidRPr="00B84828" w:rsidRDefault="00D9560E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201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0E" w:rsidRPr="00B84828" w:rsidRDefault="00D9560E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30-Jun-2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0E" w:rsidRPr="00B84828" w:rsidRDefault="00D9560E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0E" w:rsidRPr="00B84828" w:rsidRDefault="00D9560E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2020</w:t>
            </w:r>
          </w:p>
        </w:tc>
      </w:tr>
      <w:tr w:rsidR="00D9560E" w:rsidRPr="00B84828" w:rsidTr="00EB2C6A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0E" w:rsidRPr="00B84828" w:rsidRDefault="00D9560E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201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0E" w:rsidRPr="00B84828" w:rsidRDefault="00D9560E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30-Jun-2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0E" w:rsidRPr="00B84828" w:rsidRDefault="00D9560E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0E" w:rsidRPr="00B84828" w:rsidRDefault="00D9560E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2021</w:t>
            </w:r>
          </w:p>
        </w:tc>
      </w:tr>
      <w:tr w:rsidR="00D9560E" w:rsidRPr="00B84828" w:rsidTr="00EB2C6A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0E" w:rsidRPr="00B84828" w:rsidRDefault="00D9560E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2015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0E" w:rsidRPr="00B84828" w:rsidRDefault="00D9560E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30-Jun-20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0E" w:rsidRPr="00B84828" w:rsidRDefault="00D9560E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0E" w:rsidRPr="00B84828" w:rsidRDefault="00D9560E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2022</w:t>
            </w:r>
          </w:p>
        </w:tc>
      </w:tr>
    </w:tbl>
    <w:p w:rsidR="00D9560E" w:rsidRDefault="00D9560E" w:rsidP="003E69BA">
      <w:pPr>
        <w:rPr>
          <w:b/>
          <w:u w:val="single"/>
        </w:rPr>
      </w:pPr>
    </w:p>
    <w:tbl>
      <w:tblPr>
        <w:tblW w:w="1048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1"/>
        <w:gridCol w:w="2400"/>
      </w:tblGrid>
      <w:tr w:rsidR="00D9560E" w:rsidTr="00C148F1">
        <w:trPr>
          <w:cantSplit/>
          <w:trHeight w:val="440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560E" w:rsidRPr="005F52D7" w:rsidRDefault="0010376C" w:rsidP="0010376C">
            <w:pPr>
              <w:pStyle w:val="Heading6"/>
              <w:jc w:val="left"/>
              <w:rPr>
                <w:color w:val="FF0000"/>
              </w:rPr>
            </w:pPr>
            <w:r>
              <w:rPr>
                <w:color w:val="FF0000"/>
                <w:sz w:val="24"/>
              </w:rPr>
              <w:t xml:space="preserve">SECTION </w:t>
            </w:r>
            <w:proofErr w:type="gramStart"/>
            <w:r>
              <w:rPr>
                <w:color w:val="FF0000"/>
                <w:sz w:val="24"/>
              </w:rPr>
              <w:t>II :</w:t>
            </w:r>
            <w:proofErr w:type="gramEnd"/>
            <w:r>
              <w:rPr>
                <w:color w:val="FF0000"/>
                <w:sz w:val="24"/>
              </w:rPr>
              <w:t xml:space="preserve"> </w:t>
            </w:r>
            <w:r w:rsidR="00D9560E" w:rsidRPr="00CF2CBE">
              <w:rPr>
                <w:color w:val="FF0000"/>
                <w:sz w:val="24"/>
              </w:rPr>
              <w:t>FOR OFFICIAL USE</w:t>
            </w:r>
          </w:p>
        </w:tc>
      </w:tr>
      <w:tr w:rsidR="00D9560E" w:rsidTr="00C148F1">
        <w:trPr>
          <w:cantSplit/>
          <w:trHeight w:val="1340"/>
        </w:trPr>
        <w:tc>
          <w:tcPr>
            <w:tcW w:w="8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9560E" w:rsidRDefault="00D9560E" w:rsidP="00F102EA">
            <w:p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Payment Information: </w:t>
            </w:r>
          </w:p>
          <w:p w:rsidR="00161CF6" w:rsidRDefault="00161CF6" w:rsidP="00F102EA">
            <w:p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before="40" w:after="40"/>
              <w:rPr>
                <w:sz w:val="22"/>
              </w:rPr>
            </w:pPr>
          </w:p>
          <w:p w:rsidR="00161CF6" w:rsidRDefault="00161CF6" w:rsidP="00F102EA">
            <w:p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Name of applicant : ____________________________________ </w:t>
            </w:r>
          </w:p>
          <w:p w:rsidR="00161CF6" w:rsidRDefault="00161CF6" w:rsidP="00F102EA">
            <w:p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before="40" w:after="40"/>
              <w:rPr>
                <w:sz w:val="22"/>
              </w:rPr>
            </w:pPr>
            <w:r>
              <w:rPr>
                <w:sz w:val="22"/>
              </w:rPr>
              <w:t>Payment Method :</w:t>
            </w:r>
          </w:p>
          <w:p w:rsidR="00161CF6" w:rsidRDefault="00161CF6" w:rsidP="00F102EA">
            <w:p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before="40" w:after="40"/>
              <w:rPr>
                <w:sz w:val="22"/>
              </w:rPr>
            </w:pPr>
          </w:p>
          <w:p w:rsidR="00D9560E" w:rsidRPr="00161CF6" w:rsidRDefault="00D9560E" w:rsidP="00B41BF7">
            <w:pPr>
              <w:numPr>
                <w:ilvl w:val="0"/>
                <w:numId w:val="2"/>
              </w:num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before="40" w:after="40"/>
              <w:rPr>
                <w:sz w:val="22"/>
              </w:rPr>
            </w:pPr>
            <w:r w:rsidRPr="00161CF6">
              <w:rPr>
                <w:sz w:val="22"/>
              </w:rPr>
              <w:t xml:space="preserve">Cash / Bank / </w:t>
            </w:r>
            <w:proofErr w:type="spellStart"/>
            <w:r w:rsidRPr="00161CF6">
              <w:rPr>
                <w:sz w:val="22"/>
              </w:rPr>
              <w:t>Cheque</w:t>
            </w:r>
            <w:proofErr w:type="spellEnd"/>
            <w:r w:rsidRPr="00161CF6">
              <w:rPr>
                <w:sz w:val="22"/>
              </w:rPr>
              <w:t xml:space="preserve"> Reference: </w:t>
            </w:r>
            <w:r w:rsidR="00161CF6" w:rsidRPr="00161CF6">
              <w:rPr>
                <w:sz w:val="22"/>
              </w:rPr>
              <w:t xml:space="preserve"> </w:t>
            </w:r>
            <w:r w:rsidRPr="00161CF6">
              <w:rPr>
                <w:sz w:val="22"/>
              </w:rPr>
              <w:t>______________________</w:t>
            </w:r>
          </w:p>
          <w:p w:rsidR="00CF2CBE" w:rsidRDefault="00CF2CBE" w:rsidP="00F102EA">
            <w:p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before="40" w:after="40"/>
              <w:rPr>
                <w:sz w:val="22"/>
              </w:rPr>
            </w:pPr>
          </w:p>
          <w:p w:rsidR="00D9560E" w:rsidRDefault="00D9560E" w:rsidP="00F102EA">
            <w:p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Acknowledged by: ____________________________________                 </w:t>
            </w:r>
            <w:r>
              <w:rPr>
                <w:sz w:val="22"/>
              </w:rPr>
              <w:tab/>
              <w:t xml:space="preserve">                          </w:t>
            </w:r>
            <w:r w:rsidR="00161CF6">
              <w:rPr>
                <w:sz w:val="22"/>
              </w:rPr>
              <w:tab/>
            </w:r>
            <w:r w:rsidR="00161CF6">
              <w:rPr>
                <w:sz w:val="22"/>
              </w:rPr>
              <w:tab/>
            </w:r>
            <w:r>
              <w:rPr>
                <w:sz w:val="22"/>
              </w:rPr>
              <w:t xml:space="preserve">Name &amp; Designation  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560E" w:rsidRDefault="00D9560E" w:rsidP="00F102EA">
            <w:p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rPr>
                <w:sz w:val="22"/>
              </w:rPr>
            </w:pPr>
            <w:r>
              <w:rPr>
                <w:sz w:val="22"/>
              </w:rPr>
              <w:t>Received Stamp:</w:t>
            </w:r>
          </w:p>
          <w:p w:rsidR="00D9560E" w:rsidRDefault="00D9560E" w:rsidP="00F102EA">
            <w:p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rPr>
                <w:sz w:val="22"/>
              </w:rPr>
            </w:pPr>
          </w:p>
          <w:p w:rsidR="00D9560E" w:rsidRDefault="00D9560E" w:rsidP="00F102EA">
            <w:p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rPr>
                <w:sz w:val="22"/>
              </w:rPr>
            </w:pPr>
          </w:p>
        </w:tc>
      </w:tr>
      <w:tr w:rsidR="00161CF6" w:rsidTr="00C148F1">
        <w:trPr>
          <w:cantSplit/>
          <w:trHeight w:val="42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1CF6" w:rsidRDefault="00161CF6" w:rsidP="00F102EA">
            <w:p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rPr>
                <w:sz w:val="22"/>
              </w:rPr>
            </w:pPr>
            <w:r>
              <w:rPr>
                <w:sz w:val="22"/>
              </w:rPr>
              <w:t xml:space="preserve">Nomination &amp; Approval for Membership </w:t>
            </w:r>
          </w:p>
        </w:tc>
      </w:tr>
      <w:tr w:rsidR="00161CF6" w:rsidTr="00C148F1">
        <w:trPr>
          <w:cantSplit/>
          <w:trHeight w:val="1340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1CF6" w:rsidRDefault="00161CF6" w:rsidP="00044470">
            <w:p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 xml:space="preserve">The above applicant is nomination and </w:t>
            </w:r>
            <w:r w:rsidR="00EB2C6A">
              <w:rPr>
                <w:sz w:val="22"/>
              </w:rPr>
              <w:t>*</w:t>
            </w:r>
            <w:r w:rsidRPr="00EB2C6A">
              <w:rPr>
                <w:b/>
                <w:sz w:val="28"/>
                <w:u w:val="single"/>
              </w:rPr>
              <w:t xml:space="preserve">approved </w:t>
            </w:r>
            <w:r w:rsidR="00EB2C6A" w:rsidRPr="00EB2C6A">
              <w:rPr>
                <w:b/>
                <w:sz w:val="28"/>
                <w:u w:val="single"/>
              </w:rPr>
              <w:t>/ not approved</w:t>
            </w:r>
            <w:r w:rsidR="00EB2C6A" w:rsidRPr="00EB2C6A">
              <w:rPr>
                <w:sz w:val="28"/>
              </w:rPr>
              <w:t xml:space="preserve"> </w:t>
            </w:r>
            <w:r>
              <w:rPr>
                <w:sz w:val="22"/>
              </w:rPr>
              <w:t xml:space="preserve">for membership </w:t>
            </w:r>
            <w:r w:rsidR="00EB2C6A">
              <w:rPr>
                <w:sz w:val="22"/>
              </w:rPr>
              <w:t>at OBA EXCO</w:t>
            </w:r>
            <w:r w:rsidR="00044470">
              <w:rPr>
                <w:sz w:val="22"/>
              </w:rPr>
              <w:t xml:space="preserve"> meeting held</w:t>
            </w:r>
            <w:r w:rsidR="00EB2C6A">
              <w:rPr>
                <w:sz w:val="22"/>
              </w:rPr>
              <w:t xml:space="preserve"> on (Date)</w:t>
            </w:r>
            <w:r>
              <w:rPr>
                <w:sz w:val="22"/>
              </w:rPr>
              <w:t xml:space="preserve"> </w:t>
            </w:r>
            <w:r w:rsidR="00EB2C6A">
              <w:rPr>
                <w:sz w:val="22"/>
              </w:rPr>
              <w:t>___________________________________  by the following three members:</w:t>
            </w:r>
          </w:p>
          <w:p w:rsidR="00C148F1" w:rsidRPr="00C148F1" w:rsidRDefault="00C148F1" w:rsidP="00B41BF7">
            <w:pPr>
              <w:numPr>
                <w:ilvl w:val="0"/>
                <w:numId w:val="3"/>
              </w:num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line="480" w:lineRule="auto"/>
              <w:ind w:left="714" w:hanging="357"/>
              <w:rPr>
                <w:sz w:val="22"/>
              </w:rPr>
            </w:pPr>
            <w:r>
              <w:rPr>
                <w:sz w:val="22"/>
              </w:rPr>
              <w:t>Name:</w:t>
            </w:r>
            <w:r w:rsidR="00EB2C6A">
              <w:rPr>
                <w:sz w:val="22"/>
              </w:rPr>
              <w:t>_______________________________________ Signature:</w:t>
            </w:r>
            <w:r>
              <w:rPr>
                <w:sz w:val="22"/>
              </w:rPr>
              <w:t>______________________</w:t>
            </w:r>
          </w:p>
          <w:p w:rsidR="00C148F1" w:rsidRDefault="00C148F1" w:rsidP="00B41BF7">
            <w:pPr>
              <w:numPr>
                <w:ilvl w:val="0"/>
                <w:numId w:val="3"/>
              </w:num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line="480" w:lineRule="auto"/>
              <w:ind w:left="714" w:hanging="357"/>
              <w:rPr>
                <w:sz w:val="22"/>
              </w:rPr>
            </w:pPr>
            <w:r>
              <w:rPr>
                <w:sz w:val="22"/>
              </w:rPr>
              <w:t>Name:_______________________________________ Signature:______________________</w:t>
            </w:r>
          </w:p>
          <w:p w:rsidR="00EB2C6A" w:rsidRPr="00C148F1" w:rsidRDefault="00C148F1" w:rsidP="00B41BF7">
            <w:pPr>
              <w:numPr>
                <w:ilvl w:val="0"/>
                <w:numId w:val="3"/>
              </w:num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line="480" w:lineRule="auto"/>
              <w:ind w:left="714" w:hanging="357"/>
              <w:rPr>
                <w:sz w:val="22"/>
              </w:rPr>
            </w:pPr>
            <w:r>
              <w:rPr>
                <w:sz w:val="22"/>
              </w:rPr>
              <w:t>Name:_______________________________________ Signature:______________________</w:t>
            </w:r>
          </w:p>
        </w:tc>
      </w:tr>
      <w:tr w:rsidR="00161CF6" w:rsidTr="00C148F1">
        <w:trPr>
          <w:cantSplit/>
          <w:trHeight w:val="1211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CF6" w:rsidRPr="00C148F1" w:rsidRDefault="00161CF6" w:rsidP="00C148F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son for Approval / Non-approval of Membership (if any)</w:t>
            </w:r>
          </w:p>
        </w:tc>
      </w:tr>
    </w:tbl>
    <w:p w:rsidR="00CF2CBE" w:rsidRDefault="00CF2CBE" w:rsidP="00C148F1">
      <w:pPr>
        <w:rPr>
          <w:b/>
          <w:u w:val="single"/>
        </w:rPr>
      </w:pPr>
    </w:p>
    <w:sectPr w:rsidR="00CF2CBE" w:rsidSect="00666956">
      <w:footerReference w:type="default" r:id="rId9"/>
      <w:pgSz w:w="11907" w:h="16839" w:code="9"/>
      <w:pgMar w:top="720" w:right="1347" w:bottom="864" w:left="1584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76C" w:rsidRDefault="00CF776C" w:rsidP="00E83C8B">
      <w:r>
        <w:separator/>
      </w:r>
    </w:p>
  </w:endnote>
  <w:endnote w:type="continuationSeparator" w:id="0">
    <w:p w:rsidR="00CF776C" w:rsidRDefault="00CF776C" w:rsidP="00E8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C8B" w:rsidRDefault="00F94B9B">
    <w:pPr>
      <w:pStyle w:val="Footer"/>
    </w:pPr>
    <w:r>
      <w:rPr>
        <w:noProof/>
        <w:lang w:eastAsia="zh-CN" w:bidi="ta-I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925" cy="10123805"/>
              <wp:effectExtent l="0" t="0" r="17780" b="14605"/>
              <wp:wrapNone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925" cy="1012380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0EE755" id="Rectangle 40" o:spid="_x0000_s1026" style="position:absolute;margin-left:0;margin-top:0;width:562.75pt;height:797.15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" filled="f" strokecolor="#948a54" strokeweight="2pt">
              <v:path arrowok="t"/>
              <w10:wrap anchorx="page" anchory="page"/>
            </v:rect>
          </w:pict>
        </mc:Fallback>
      </mc:AlternateContent>
    </w:r>
    <w:r w:rsidR="00395BBE">
      <w:rPr>
        <w:color w:val="4F81BD"/>
        <w:sz w:val="22"/>
        <w:szCs w:val="22"/>
      </w:rPr>
      <w:t xml:space="preserve">OBA Application Form </w:t>
    </w:r>
    <w:r w:rsidR="00FA393C">
      <w:rPr>
        <w:color w:val="4F81BD"/>
        <w:sz w:val="22"/>
        <w:szCs w:val="22"/>
      </w:rPr>
      <w:t>26</w:t>
    </w:r>
    <w:r w:rsidR="00163D34">
      <w:rPr>
        <w:color w:val="4F81BD"/>
        <w:sz w:val="22"/>
        <w:szCs w:val="22"/>
      </w:rPr>
      <w:t xml:space="preserve"> </w:t>
    </w:r>
    <w:r w:rsidR="00FA393C">
      <w:rPr>
        <w:color w:val="4F81BD"/>
        <w:sz w:val="22"/>
        <w:szCs w:val="22"/>
      </w:rPr>
      <w:t>Jan</w:t>
    </w:r>
    <w:r w:rsidR="00163D34">
      <w:rPr>
        <w:color w:val="4F81BD"/>
        <w:sz w:val="22"/>
        <w:szCs w:val="22"/>
      </w:rPr>
      <w:t xml:space="preserve"> 201</w:t>
    </w:r>
    <w:r w:rsidR="00FA393C">
      <w:rPr>
        <w:color w:val="4F81BD"/>
        <w:sz w:val="22"/>
        <w:szCs w:val="22"/>
      </w:rPr>
      <w:t>8</w:t>
    </w:r>
    <w:r w:rsidR="00395BBE" w:rsidRPr="00395BBE">
      <w:rPr>
        <w:color w:val="4F81BD"/>
        <w:sz w:val="22"/>
        <w:szCs w:val="22"/>
      </w:rPr>
      <w:t xml:space="preserve"> </w:t>
    </w:r>
    <w:r w:rsidR="00395BBE" w:rsidRPr="00395BBE">
      <w:rPr>
        <w:rFonts w:ascii="Cambria" w:hAnsi="Cambria"/>
        <w:color w:val="4F81BD"/>
        <w:sz w:val="20"/>
        <w:szCs w:val="20"/>
      </w:rPr>
      <w:t xml:space="preserve">pg. </w:t>
    </w:r>
    <w:r w:rsidR="00395BBE" w:rsidRPr="00395BBE">
      <w:rPr>
        <w:rFonts w:ascii="Calibri" w:hAnsi="Calibri"/>
        <w:color w:val="4F81BD"/>
        <w:sz w:val="20"/>
        <w:szCs w:val="20"/>
      </w:rPr>
      <w:fldChar w:fldCharType="begin"/>
    </w:r>
    <w:r w:rsidR="00395BBE" w:rsidRPr="00395BBE">
      <w:rPr>
        <w:color w:val="4F81BD"/>
        <w:sz w:val="20"/>
        <w:szCs w:val="20"/>
      </w:rPr>
      <w:instrText xml:space="preserve"> PAGE    \* MERGEFORMAT </w:instrText>
    </w:r>
    <w:r w:rsidR="00395BBE" w:rsidRPr="00395BBE">
      <w:rPr>
        <w:rFonts w:ascii="Calibri" w:hAnsi="Calibri"/>
        <w:color w:val="4F81BD"/>
        <w:sz w:val="20"/>
        <w:szCs w:val="20"/>
      </w:rPr>
      <w:fldChar w:fldCharType="separate"/>
    </w:r>
    <w:r w:rsidR="00FA393C" w:rsidRPr="00FA393C">
      <w:rPr>
        <w:rFonts w:ascii="Cambria" w:hAnsi="Cambria"/>
        <w:noProof/>
        <w:color w:val="4F81BD"/>
        <w:sz w:val="20"/>
        <w:szCs w:val="20"/>
      </w:rPr>
      <w:t>2</w:t>
    </w:r>
    <w:r w:rsidR="00395BBE" w:rsidRPr="00395BBE">
      <w:rPr>
        <w:rFonts w:ascii="Cambria" w:hAnsi="Cambria"/>
        <w:noProof/>
        <w:color w:val="4F81B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76C" w:rsidRDefault="00CF776C" w:rsidP="00E83C8B">
      <w:r>
        <w:separator/>
      </w:r>
    </w:p>
  </w:footnote>
  <w:footnote w:type="continuationSeparator" w:id="0">
    <w:p w:rsidR="00CF776C" w:rsidRDefault="00CF776C" w:rsidP="00E83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AB9"/>
    <w:multiLevelType w:val="hybridMultilevel"/>
    <w:tmpl w:val="83247F90"/>
    <w:lvl w:ilvl="0" w:tplc="2A9C06C0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95749"/>
    <w:multiLevelType w:val="hybridMultilevel"/>
    <w:tmpl w:val="AB1E39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8396F"/>
    <w:multiLevelType w:val="hybridMultilevel"/>
    <w:tmpl w:val="078A94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D2731"/>
    <w:multiLevelType w:val="hybridMultilevel"/>
    <w:tmpl w:val="983241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123F8"/>
    <w:multiLevelType w:val="hybridMultilevel"/>
    <w:tmpl w:val="33743BDE"/>
    <w:lvl w:ilvl="0" w:tplc="08502506">
      <w:start w:val="1"/>
      <w:numFmt w:val="decimal"/>
      <w:lvlText w:val="(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07"/>
    <w:rsid w:val="000228C0"/>
    <w:rsid w:val="00044470"/>
    <w:rsid w:val="000461DE"/>
    <w:rsid w:val="00055AE7"/>
    <w:rsid w:val="000E72E0"/>
    <w:rsid w:val="000F5839"/>
    <w:rsid w:val="0010376C"/>
    <w:rsid w:val="001072C5"/>
    <w:rsid w:val="001109F2"/>
    <w:rsid w:val="001113F0"/>
    <w:rsid w:val="00122C7A"/>
    <w:rsid w:val="00144732"/>
    <w:rsid w:val="00161CF6"/>
    <w:rsid w:val="00163D34"/>
    <w:rsid w:val="00165E42"/>
    <w:rsid w:val="00167C96"/>
    <w:rsid w:val="001A183E"/>
    <w:rsid w:val="001B4E2C"/>
    <w:rsid w:val="001C5203"/>
    <w:rsid w:val="001E1FC8"/>
    <w:rsid w:val="001E6BEA"/>
    <w:rsid w:val="002543C8"/>
    <w:rsid w:val="002600CF"/>
    <w:rsid w:val="00261BD8"/>
    <w:rsid w:val="00276F3C"/>
    <w:rsid w:val="00283E91"/>
    <w:rsid w:val="002A23B9"/>
    <w:rsid w:val="002A4445"/>
    <w:rsid w:val="002B09AF"/>
    <w:rsid w:val="002B1BBE"/>
    <w:rsid w:val="002B6A78"/>
    <w:rsid w:val="002E470E"/>
    <w:rsid w:val="002F07FC"/>
    <w:rsid w:val="00305A29"/>
    <w:rsid w:val="0032140F"/>
    <w:rsid w:val="003267F8"/>
    <w:rsid w:val="0035584C"/>
    <w:rsid w:val="00372D1A"/>
    <w:rsid w:val="003922D9"/>
    <w:rsid w:val="00395BBE"/>
    <w:rsid w:val="003A277C"/>
    <w:rsid w:val="003E0785"/>
    <w:rsid w:val="003E69BA"/>
    <w:rsid w:val="003F7CE3"/>
    <w:rsid w:val="0040180B"/>
    <w:rsid w:val="00410FCF"/>
    <w:rsid w:val="004223AD"/>
    <w:rsid w:val="0042723C"/>
    <w:rsid w:val="00436FA3"/>
    <w:rsid w:val="00461030"/>
    <w:rsid w:val="00490E84"/>
    <w:rsid w:val="004A1E07"/>
    <w:rsid w:val="004D5456"/>
    <w:rsid w:val="004E76C9"/>
    <w:rsid w:val="004F237D"/>
    <w:rsid w:val="00510937"/>
    <w:rsid w:val="00534A65"/>
    <w:rsid w:val="00563DA1"/>
    <w:rsid w:val="005846D6"/>
    <w:rsid w:val="0059688D"/>
    <w:rsid w:val="005A731B"/>
    <w:rsid w:val="005A7E14"/>
    <w:rsid w:val="005B2020"/>
    <w:rsid w:val="005E6668"/>
    <w:rsid w:val="005F52B9"/>
    <w:rsid w:val="006048B3"/>
    <w:rsid w:val="00666956"/>
    <w:rsid w:val="00681EF7"/>
    <w:rsid w:val="00696165"/>
    <w:rsid w:val="006A209A"/>
    <w:rsid w:val="006A4E2E"/>
    <w:rsid w:val="006A7FAD"/>
    <w:rsid w:val="006F64E1"/>
    <w:rsid w:val="00705B83"/>
    <w:rsid w:val="00706527"/>
    <w:rsid w:val="00740B9F"/>
    <w:rsid w:val="00797196"/>
    <w:rsid w:val="007A2B2D"/>
    <w:rsid w:val="00842D35"/>
    <w:rsid w:val="00874AAC"/>
    <w:rsid w:val="008A4432"/>
    <w:rsid w:val="008A72DC"/>
    <w:rsid w:val="008B6A45"/>
    <w:rsid w:val="008D6F31"/>
    <w:rsid w:val="008E68C4"/>
    <w:rsid w:val="008F79F3"/>
    <w:rsid w:val="00910A4F"/>
    <w:rsid w:val="00916655"/>
    <w:rsid w:val="00923995"/>
    <w:rsid w:val="0092495E"/>
    <w:rsid w:val="00924A73"/>
    <w:rsid w:val="00944A8F"/>
    <w:rsid w:val="00947F42"/>
    <w:rsid w:val="009A34C0"/>
    <w:rsid w:val="00A1201C"/>
    <w:rsid w:val="00A251E3"/>
    <w:rsid w:val="00A27944"/>
    <w:rsid w:val="00A42257"/>
    <w:rsid w:val="00A47DC3"/>
    <w:rsid w:val="00A74342"/>
    <w:rsid w:val="00A93728"/>
    <w:rsid w:val="00AE724F"/>
    <w:rsid w:val="00AF3478"/>
    <w:rsid w:val="00AF58C7"/>
    <w:rsid w:val="00AF74BB"/>
    <w:rsid w:val="00B401BC"/>
    <w:rsid w:val="00B41BF7"/>
    <w:rsid w:val="00B6542A"/>
    <w:rsid w:val="00B719C1"/>
    <w:rsid w:val="00B94598"/>
    <w:rsid w:val="00BC4D70"/>
    <w:rsid w:val="00C148F1"/>
    <w:rsid w:val="00C47953"/>
    <w:rsid w:val="00C56372"/>
    <w:rsid w:val="00C6735A"/>
    <w:rsid w:val="00CD3C7B"/>
    <w:rsid w:val="00CE6A6C"/>
    <w:rsid w:val="00CE73CA"/>
    <w:rsid w:val="00CF2CBE"/>
    <w:rsid w:val="00CF38E0"/>
    <w:rsid w:val="00CF776C"/>
    <w:rsid w:val="00D037D0"/>
    <w:rsid w:val="00D12ED1"/>
    <w:rsid w:val="00D37F0E"/>
    <w:rsid w:val="00D7342F"/>
    <w:rsid w:val="00D9560E"/>
    <w:rsid w:val="00DD0D6F"/>
    <w:rsid w:val="00DD1A2D"/>
    <w:rsid w:val="00DD3294"/>
    <w:rsid w:val="00DD4892"/>
    <w:rsid w:val="00DD68ED"/>
    <w:rsid w:val="00DE059B"/>
    <w:rsid w:val="00DE2731"/>
    <w:rsid w:val="00DE4F25"/>
    <w:rsid w:val="00DE5A7D"/>
    <w:rsid w:val="00DF38D3"/>
    <w:rsid w:val="00DF74DC"/>
    <w:rsid w:val="00E57F7E"/>
    <w:rsid w:val="00E62E19"/>
    <w:rsid w:val="00E74EE7"/>
    <w:rsid w:val="00E80FCF"/>
    <w:rsid w:val="00E83C8B"/>
    <w:rsid w:val="00E9623D"/>
    <w:rsid w:val="00EA00DF"/>
    <w:rsid w:val="00EB2C6A"/>
    <w:rsid w:val="00EE5AA3"/>
    <w:rsid w:val="00F04387"/>
    <w:rsid w:val="00F102EA"/>
    <w:rsid w:val="00F11DA5"/>
    <w:rsid w:val="00F82EF0"/>
    <w:rsid w:val="00F94B0C"/>
    <w:rsid w:val="00F94B9B"/>
    <w:rsid w:val="00F95039"/>
    <w:rsid w:val="00FA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03FB64"/>
  <w15:chartTrackingRefBased/>
  <w15:docId w15:val="{F6C5365C-3BFA-41AF-A859-02B30FEE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8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1A183E"/>
    <w:pPr>
      <w:keepNext/>
      <w:tabs>
        <w:tab w:val="left" w:pos="1152"/>
        <w:tab w:val="left" w:pos="1872"/>
        <w:tab w:val="left" w:pos="2592"/>
        <w:tab w:val="left" w:pos="3312"/>
        <w:tab w:val="left" w:pos="6768"/>
        <w:tab w:val="left" w:pos="7344"/>
      </w:tabs>
      <w:spacing w:before="40" w:after="40"/>
      <w:jc w:val="center"/>
      <w:outlineLvl w:val="5"/>
    </w:pPr>
    <w:rPr>
      <w:rFonts w:eastAsia="Times New Roman"/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lang w:eastAsia="zh-CN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yshortcuts">
    <w:name w:val="yshortcuts"/>
    <w:basedOn w:val="DefaultParagraphFont"/>
  </w:style>
  <w:style w:type="character" w:styleId="Emphasis">
    <w:name w:val="Emphasis"/>
    <w:uiPriority w:val="20"/>
    <w:qFormat/>
    <w:rsid w:val="00DD68ED"/>
    <w:rPr>
      <w:i/>
      <w:iCs/>
    </w:rPr>
  </w:style>
  <w:style w:type="paragraph" w:styleId="ListParagraph">
    <w:name w:val="List Paragraph"/>
    <w:basedOn w:val="Normal"/>
    <w:uiPriority w:val="34"/>
    <w:qFormat/>
    <w:rsid w:val="00305A2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83C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83C8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83C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3C8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3C8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F74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SG"/>
    </w:rPr>
  </w:style>
  <w:style w:type="character" w:customStyle="1" w:styleId="Style8pt">
    <w:name w:val="Style 8 pt"/>
    <w:rsid w:val="00CE73CA"/>
    <w:rPr>
      <w:color w:val="auto"/>
      <w:sz w:val="16"/>
      <w:szCs w:val="16"/>
    </w:rPr>
  </w:style>
  <w:style w:type="character" w:customStyle="1" w:styleId="Heading6Char">
    <w:name w:val="Heading 6 Char"/>
    <w:link w:val="Heading6"/>
    <w:rsid w:val="001A183E"/>
    <w:rPr>
      <w:rFonts w:eastAsia="Times New Roman"/>
      <w:b/>
      <w:sz w:val="22"/>
      <w:lang w:val="en-GB" w:eastAsia="en-US"/>
    </w:rPr>
  </w:style>
  <w:style w:type="character" w:customStyle="1" w:styleId="Heading1Char">
    <w:name w:val="Heading 1 Char"/>
    <w:link w:val="Heading1"/>
    <w:uiPriority w:val="9"/>
    <w:rsid w:val="000F5839"/>
    <w:rPr>
      <w:rFonts w:ascii="Cambria" w:eastAsia="SimSun" w:hAnsi="Cambria" w:cs="Times New Roman"/>
      <w:b/>
      <w:bCs/>
      <w:kern w:val="32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94B9B"/>
    <w:pPr>
      <w:spacing w:before="100" w:beforeAutospacing="1" w:after="100" w:afterAutospacing="1"/>
    </w:pPr>
    <w:rPr>
      <w:rFonts w:eastAsiaTheme="minorEastAsia"/>
      <w:lang w:val="en-SG" w:eastAsia="zh-C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2A47-F57E-4142-9D81-1E23561E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Default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Default</dc:creator>
  <cp:keywords/>
  <cp:lastModifiedBy>Ng Thiam Hock</cp:lastModifiedBy>
  <cp:revision>4</cp:revision>
  <cp:lastPrinted>2015-04-14T00:05:00Z</cp:lastPrinted>
  <dcterms:created xsi:type="dcterms:W3CDTF">2018-01-26T04:09:00Z</dcterms:created>
  <dcterms:modified xsi:type="dcterms:W3CDTF">2019-06-03T03:38:00Z</dcterms:modified>
</cp:coreProperties>
</file>